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060" w:rsidRDefault="00036060" w:rsidP="00C03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40"/>
          <w:szCs w:val="40"/>
        </w:rPr>
      </w:pPr>
      <w:r w:rsidRPr="00165E6C">
        <w:rPr>
          <w:rFonts w:ascii="Times New Roman" w:hAnsi="Times New Roman"/>
          <w:b/>
          <w:sz w:val="40"/>
          <w:szCs w:val="40"/>
        </w:rPr>
        <w:t>«Интегрированное обучение на уроках музыки»</w:t>
      </w:r>
    </w:p>
    <w:p w:rsidR="00036060" w:rsidRPr="00165E6C" w:rsidRDefault="00036060" w:rsidP="00C03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6890" w:rsidRPr="0075563E" w:rsidRDefault="00DE6890" w:rsidP="00C03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63E">
        <w:rPr>
          <w:rFonts w:ascii="Times New Roman" w:hAnsi="Times New Roman"/>
          <w:sz w:val="24"/>
          <w:szCs w:val="24"/>
        </w:rPr>
        <w:t xml:space="preserve">                                                                          «</w:t>
      </w:r>
      <w:r w:rsidR="00036060" w:rsidRPr="0075563E">
        <w:rPr>
          <w:rFonts w:ascii="Times New Roman" w:hAnsi="Times New Roman"/>
          <w:sz w:val="24"/>
          <w:szCs w:val="24"/>
        </w:rPr>
        <w:t>Нет рубежей между</w:t>
      </w:r>
      <w:r w:rsidRPr="0075563E">
        <w:rPr>
          <w:rFonts w:ascii="Times New Roman" w:hAnsi="Times New Roman"/>
          <w:sz w:val="24"/>
          <w:szCs w:val="24"/>
        </w:rPr>
        <w:t xml:space="preserve"> искусствами, </w:t>
      </w:r>
      <w:r w:rsidR="00036060" w:rsidRPr="0075563E">
        <w:rPr>
          <w:rFonts w:ascii="Times New Roman" w:hAnsi="Times New Roman"/>
          <w:sz w:val="24"/>
          <w:szCs w:val="24"/>
        </w:rPr>
        <w:t xml:space="preserve"> </w:t>
      </w:r>
    </w:p>
    <w:p w:rsidR="00DE6890" w:rsidRPr="0075563E" w:rsidRDefault="00DE6890" w:rsidP="00C03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63E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036060" w:rsidRPr="0075563E">
        <w:rPr>
          <w:rFonts w:ascii="Times New Roman" w:hAnsi="Times New Roman"/>
          <w:sz w:val="24"/>
          <w:szCs w:val="24"/>
        </w:rPr>
        <w:t xml:space="preserve">музыка </w:t>
      </w:r>
      <w:r w:rsidRPr="0075563E">
        <w:rPr>
          <w:rFonts w:ascii="Times New Roman" w:hAnsi="Times New Roman"/>
          <w:sz w:val="24"/>
          <w:szCs w:val="24"/>
        </w:rPr>
        <w:t xml:space="preserve">  </w:t>
      </w:r>
      <w:r w:rsidR="00036060" w:rsidRPr="0075563E">
        <w:rPr>
          <w:rFonts w:ascii="Times New Roman" w:hAnsi="Times New Roman"/>
          <w:sz w:val="24"/>
          <w:szCs w:val="24"/>
        </w:rPr>
        <w:t xml:space="preserve">объединяет в себе поэзию </w:t>
      </w:r>
    </w:p>
    <w:p w:rsidR="00DE6890" w:rsidRPr="0075563E" w:rsidRDefault="00DE6890" w:rsidP="00C03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63E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036060" w:rsidRPr="0075563E">
        <w:rPr>
          <w:rFonts w:ascii="Times New Roman" w:hAnsi="Times New Roman"/>
          <w:sz w:val="24"/>
          <w:szCs w:val="24"/>
        </w:rPr>
        <w:t xml:space="preserve">и живопись и имеет свою </w:t>
      </w:r>
    </w:p>
    <w:p w:rsidR="00036060" w:rsidRPr="0075563E" w:rsidRDefault="00DE6890" w:rsidP="00C03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63E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036060" w:rsidRPr="0075563E">
        <w:rPr>
          <w:rFonts w:ascii="Times New Roman" w:hAnsi="Times New Roman"/>
          <w:sz w:val="24"/>
          <w:szCs w:val="24"/>
        </w:rPr>
        <w:t>архитектуру</w:t>
      </w:r>
      <w:r w:rsidRPr="0075563E">
        <w:rPr>
          <w:rFonts w:ascii="Times New Roman" w:hAnsi="Times New Roman"/>
          <w:sz w:val="24"/>
          <w:szCs w:val="24"/>
        </w:rPr>
        <w:t>»</w:t>
      </w:r>
      <w:r w:rsidR="00036060" w:rsidRPr="0075563E">
        <w:rPr>
          <w:rFonts w:ascii="Times New Roman" w:hAnsi="Times New Roman"/>
          <w:sz w:val="24"/>
          <w:szCs w:val="24"/>
        </w:rPr>
        <w:t>.</w:t>
      </w:r>
    </w:p>
    <w:p w:rsidR="00036060" w:rsidRPr="0075563E" w:rsidRDefault="00DE6890" w:rsidP="00C03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63E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</w:t>
      </w:r>
      <w:r w:rsidR="00036060" w:rsidRPr="0075563E">
        <w:rPr>
          <w:rFonts w:ascii="Times New Roman" w:hAnsi="Times New Roman"/>
          <w:i/>
          <w:iCs/>
          <w:sz w:val="24"/>
          <w:szCs w:val="24"/>
        </w:rPr>
        <w:t>М.К. Чюрленис</w:t>
      </w:r>
    </w:p>
    <w:p w:rsidR="00036060" w:rsidRPr="0075563E" w:rsidRDefault="00C039A3" w:rsidP="00C03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63E">
        <w:rPr>
          <w:rFonts w:ascii="Times New Roman" w:hAnsi="Times New Roman" w:cs="Times New Roman"/>
          <w:sz w:val="24"/>
          <w:szCs w:val="24"/>
        </w:rPr>
        <w:t xml:space="preserve">     </w:t>
      </w:r>
      <w:r w:rsidR="00036060" w:rsidRPr="0075563E">
        <w:rPr>
          <w:rFonts w:ascii="Times New Roman" w:hAnsi="Times New Roman" w:cs="Times New Roman"/>
          <w:sz w:val="24"/>
          <w:szCs w:val="24"/>
        </w:rPr>
        <w:t>Проблема интеграции обучения и воспитания в школе важна и современна как для теории, так и для практики. Её актуальность продиктована новыми социальными запросами, предъявляемыми к школе, и обусловлена изменениями в сфере науки и производства. Предметная разобщённость становится одной из причин фрагментарности мировоззрения выпускника школы, в то время как в современном мире преобладают тенденции к экономической, политической, культурной, информационной интеграции. Таким образом, самостоятельность предметов, их слабая связь друг с другом порождают серьёзные трудности в ходе формирования у учащихся целостной картины мира, препятствуют органичному восприятию культуры.</w:t>
      </w:r>
    </w:p>
    <w:p w:rsidR="00036060" w:rsidRPr="0075563E" w:rsidRDefault="00C039A3" w:rsidP="00C03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63E">
        <w:rPr>
          <w:rFonts w:ascii="Times New Roman" w:hAnsi="Times New Roman" w:cs="Times New Roman"/>
          <w:sz w:val="24"/>
          <w:szCs w:val="24"/>
        </w:rPr>
        <w:t xml:space="preserve">   </w:t>
      </w:r>
      <w:r w:rsidR="00036060" w:rsidRPr="0075563E">
        <w:rPr>
          <w:rFonts w:ascii="Times New Roman" w:hAnsi="Times New Roman" w:cs="Times New Roman"/>
          <w:sz w:val="24"/>
          <w:szCs w:val="24"/>
        </w:rPr>
        <w:t>Введение интеграции предметов в систему образования позволяет решить задачи, поставленные в настоящее время перед школой и обществом в целом. Интегрированные уроки способствуют формированию целостной картины мира у детей, пониманию связей между явлениями в природе, обществе и мире в целом. На интегрированном уроке лучше достигаются дидактические цели: познавательная, развивающая и воспитательная.</w:t>
      </w:r>
    </w:p>
    <w:p w:rsidR="00036060" w:rsidRPr="0075563E" w:rsidRDefault="00036060" w:rsidP="00C03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63E">
        <w:rPr>
          <w:rFonts w:ascii="Times New Roman" w:hAnsi="Times New Roman" w:cs="Times New Roman"/>
          <w:sz w:val="24"/>
          <w:szCs w:val="24"/>
        </w:rPr>
        <w:t>Интеграция предметов эстетического цикла позволяет достичь взаимосвязи: человек – общество – природа, затрагивая нравственно-этическую сторону этой связи. Есть пути, которые возникают естественным образом. Это</w:t>
      </w:r>
      <w:r w:rsidRPr="007556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563E">
        <w:rPr>
          <w:rFonts w:ascii="Times New Roman" w:hAnsi="Times New Roman" w:cs="Times New Roman"/>
          <w:sz w:val="24"/>
          <w:szCs w:val="24"/>
        </w:rPr>
        <w:t>касается объединения таких курсов, как изобразительное искусство и художественный труд, изобразительное искусство и литература, изобразительное искусство и музыка, которые просто дополняют друг друга. Лирические картины Шишкина и Левитана лучше воспринимаются под музыку Чайковского, открывая раздолье, мощь, величавость Руси. Художественные произведения Айвазовского дополняет музыка Шостаковича и Бетховена, которая позволяет ощутить всю глубину трагизма людей, терпящих крушение, и всю силу стихии, разметавшей в щепки корабль. А интеграция музыки и изобразительного искусства позволяет учащимся на уроке не только слушать, развивать воображение и чувства, но и самим заниматься творчеством.</w:t>
      </w:r>
    </w:p>
    <w:p w:rsidR="00036060" w:rsidRPr="0075563E" w:rsidRDefault="00036060" w:rsidP="00C03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63E">
        <w:rPr>
          <w:rFonts w:ascii="Times New Roman" w:hAnsi="Times New Roman" w:cs="Times New Roman"/>
          <w:sz w:val="24"/>
          <w:szCs w:val="24"/>
        </w:rPr>
        <w:t>Интеграция музыки, изобразительного искусства и литературы дает большие возможности для раскрытия духовных горизонтов искусства, приобщает к нему как языку общения между народами, памяти человечества, в которой сохранены мысли, чувства, деяния людей прошлых эпох и настоящего времени.</w:t>
      </w:r>
    </w:p>
    <w:p w:rsidR="00036060" w:rsidRPr="0075563E" w:rsidRDefault="00036060" w:rsidP="00C039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563E">
        <w:rPr>
          <w:rFonts w:ascii="Times New Roman" w:hAnsi="Times New Roman"/>
          <w:sz w:val="24"/>
          <w:szCs w:val="24"/>
        </w:rPr>
        <w:t>Каждому педагогу известно мучительное состояние поиска и волнения при составлении плана урока. Эти постоянные вопросы: как, каким образом соединить, слить воедино музыку, речь, мимику, паузы и взгляды, жесты и различные ассоциации, внутренние переживания и размышления</w:t>
      </w:r>
      <w:proofErr w:type="gramStart"/>
      <w:r w:rsidRPr="0075563E">
        <w:rPr>
          <w:rFonts w:ascii="Times New Roman" w:hAnsi="Times New Roman"/>
          <w:sz w:val="24"/>
          <w:szCs w:val="24"/>
        </w:rPr>
        <w:t>.</w:t>
      </w:r>
      <w:proofErr w:type="gramEnd"/>
      <w:r w:rsidRPr="0075563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5563E">
        <w:rPr>
          <w:rFonts w:ascii="Times New Roman" w:hAnsi="Times New Roman"/>
          <w:sz w:val="24"/>
          <w:szCs w:val="24"/>
        </w:rPr>
        <w:t>к</w:t>
      </w:r>
      <w:proofErr w:type="gramEnd"/>
      <w:r w:rsidRPr="0075563E">
        <w:rPr>
          <w:rFonts w:ascii="Times New Roman" w:hAnsi="Times New Roman"/>
          <w:sz w:val="24"/>
          <w:szCs w:val="24"/>
        </w:rPr>
        <w:t>ак создать обстановку творческой активности? Что останется в душе учащихся после очередного урока?</w:t>
      </w:r>
    </w:p>
    <w:p w:rsidR="00036060" w:rsidRPr="0075563E" w:rsidRDefault="00036060" w:rsidP="00C039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563E">
        <w:rPr>
          <w:rFonts w:ascii="Times New Roman" w:hAnsi="Times New Roman"/>
          <w:sz w:val="24"/>
          <w:szCs w:val="24"/>
        </w:rPr>
        <w:t>Ещё К. Ушинский утверждал, что педагог, желающий что-нибудь прочно запечатлеть в сознании детей, должен позаботиться о том, чтобы как можно больше органов чу</w:t>
      </w:r>
      <w:proofErr w:type="gramStart"/>
      <w:r w:rsidRPr="0075563E">
        <w:rPr>
          <w:rFonts w:ascii="Times New Roman" w:hAnsi="Times New Roman"/>
          <w:sz w:val="24"/>
          <w:szCs w:val="24"/>
        </w:rPr>
        <w:t>вств пр</w:t>
      </w:r>
      <w:proofErr w:type="gramEnd"/>
      <w:r w:rsidRPr="0075563E">
        <w:rPr>
          <w:rFonts w:ascii="Times New Roman" w:hAnsi="Times New Roman"/>
          <w:sz w:val="24"/>
          <w:szCs w:val="24"/>
        </w:rPr>
        <w:t>иняли участие в акте запоминания.</w:t>
      </w:r>
    </w:p>
    <w:p w:rsidR="00036060" w:rsidRPr="0075563E" w:rsidRDefault="00036060" w:rsidP="00C039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563E">
        <w:rPr>
          <w:rFonts w:ascii="Times New Roman" w:hAnsi="Times New Roman"/>
          <w:sz w:val="24"/>
          <w:szCs w:val="24"/>
        </w:rPr>
        <w:t>Сочетание музыки, поэзии, истории, изобразительного искусства даёт учителю безграничные возможности сделать уроки увлекательными и интересными для учеников.</w:t>
      </w:r>
    </w:p>
    <w:p w:rsidR="00036060" w:rsidRPr="0075563E" w:rsidRDefault="00036060" w:rsidP="00C039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563E">
        <w:rPr>
          <w:rFonts w:ascii="Times New Roman" w:hAnsi="Times New Roman"/>
          <w:sz w:val="24"/>
          <w:szCs w:val="24"/>
        </w:rPr>
        <w:t xml:space="preserve">Но существует огромная разница между тем, чтобы просто посмотреть определенное количество картин, прослушать определенное количество музыкальных произведений, и тем, чтобы стать причастным к тому, что видим и слушаем. И проблема </w:t>
      </w:r>
      <w:r w:rsidRPr="0075563E">
        <w:rPr>
          <w:rFonts w:ascii="Times New Roman" w:hAnsi="Times New Roman"/>
          <w:sz w:val="24"/>
          <w:szCs w:val="24"/>
        </w:rPr>
        <w:lastRenderedPageBreak/>
        <w:t>заключается не в том, сколько услышать, увидеть или исполнить, а в том, как исполнить – не голосом, а сердцем, увидеть не глазами, а душой.</w:t>
      </w:r>
    </w:p>
    <w:p w:rsidR="00036060" w:rsidRPr="0075563E" w:rsidRDefault="00036060" w:rsidP="00C039A3">
      <w:pPr>
        <w:pStyle w:val="a4"/>
        <w:shd w:val="clear" w:color="auto" w:fill="FFFFFF"/>
        <w:spacing w:before="0" w:after="0" w:line="240" w:lineRule="auto"/>
        <w:ind w:firstLine="709"/>
        <w:jc w:val="both"/>
        <w:rPr>
          <w:color w:val="000000"/>
        </w:rPr>
      </w:pPr>
      <w:r w:rsidRPr="0075563E">
        <w:rPr>
          <w:color w:val="000000"/>
        </w:rPr>
        <w:t xml:space="preserve">Что же такое интеграция? Вот как это понятие трактуется в логическом словаре-справочнике Н. И. </w:t>
      </w:r>
      <w:proofErr w:type="spellStart"/>
      <w:r w:rsidRPr="0075563E">
        <w:rPr>
          <w:color w:val="000000"/>
        </w:rPr>
        <w:t>Кондакова</w:t>
      </w:r>
      <w:proofErr w:type="spellEnd"/>
      <w:r w:rsidRPr="0075563E">
        <w:rPr>
          <w:color w:val="000000"/>
        </w:rPr>
        <w:t>: «Интеграция — это объединение в целом каких-л</w:t>
      </w:r>
      <w:r w:rsidR="00C039A3" w:rsidRPr="0075563E">
        <w:rPr>
          <w:color w:val="000000"/>
        </w:rPr>
        <w:t>ибо частей, элементов»</w:t>
      </w:r>
      <w:proofErr w:type="gramStart"/>
      <w:r w:rsidR="00C039A3" w:rsidRPr="0075563E">
        <w:rPr>
          <w:color w:val="000000"/>
        </w:rPr>
        <w:t>.</w:t>
      </w:r>
      <w:r w:rsidRPr="0075563E">
        <w:rPr>
          <w:color w:val="000000"/>
        </w:rPr>
        <w:t>Ф</w:t>
      </w:r>
      <w:proofErr w:type="gramEnd"/>
      <w:r w:rsidRPr="0075563E">
        <w:rPr>
          <w:color w:val="000000"/>
        </w:rPr>
        <w:t>илософский словарь дает следующее определение: «Интеграция — это сторона процесса развития, связанная с объединением в целое ранее разнород</w:t>
      </w:r>
      <w:r w:rsidR="00C039A3" w:rsidRPr="0075563E">
        <w:rPr>
          <w:color w:val="000000"/>
        </w:rPr>
        <w:t>ных частей, элементов».</w:t>
      </w:r>
    </w:p>
    <w:p w:rsidR="00C039A3" w:rsidRPr="0075563E" w:rsidRDefault="00036060" w:rsidP="00C039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563E">
        <w:rPr>
          <w:rFonts w:ascii="Times New Roman" w:eastAsia="Times New Roman" w:hAnsi="Times New Roman" w:cs="Times New Roman"/>
          <w:color w:val="000000"/>
          <w:sz w:val="24"/>
          <w:szCs w:val="24"/>
        </w:rPr>
        <w:t>Однако в приведенных определениях даны лишь общие характеристики понятия, нас же интересует его образовательный аспект, поэтому приведем еще одну цитату: «Интеграция в образовательной системе — это подчинение единой цели воспитания и обучения однотипных частей и элементов содержания, методов и форм в рамках образовательной системы на определ</w:t>
      </w:r>
      <w:r w:rsidR="00C039A3" w:rsidRPr="00755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ной ступени обучения». </w:t>
      </w:r>
      <w:r w:rsidRPr="0075563E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ительно к музыкальному обучению понятие «ин</w:t>
      </w:r>
      <w:r w:rsidR="00C039A3" w:rsidRPr="0075563E">
        <w:rPr>
          <w:rFonts w:ascii="Times New Roman" w:eastAsia="Times New Roman" w:hAnsi="Times New Roman" w:cs="Times New Roman"/>
          <w:color w:val="000000"/>
          <w:sz w:val="24"/>
          <w:szCs w:val="24"/>
        </w:rPr>
        <w:t>теграция» может иметь несколько значений:</w:t>
      </w:r>
    </w:p>
    <w:p w:rsidR="00036060" w:rsidRPr="0075563E" w:rsidRDefault="00036060" w:rsidP="00C03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создание у школьника </w:t>
      </w:r>
      <w:r w:rsidRPr="0075563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целостного представления о музыкальном мире</w:t>
      </w:r>
      <w:r w:rsidRPr="00755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десь интеграция рассматривается как цель обучения). Результат такой интеграции — ученик получает те знания, которые позволяют ему увидеть связь между отдельными музыкальными понятиями, представить музыкальный мир как единое целое;</w:t>
      </w:r>
      <w:r w:rsidRPr="0075563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• нахождение общей </w:t>
      </w:r>
      <w:r w:rsidRPr="0075563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латформы сближения предметных знаний</w:t>
      </w:r>
      <w:r w:rsidRPr="00755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десь интеграция — средство обучения). На стыке уже имеющихся предметных знаний дети получают все новые и новые представления о музыкальном мире, систематически дополняя их и расширяя (двигаясь в познании по спирали);</w:t>
      </w:r>
      <w:r w:rsidRPr="0075563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• развитие у учащихся </w:t>
      </w:r>
      <w:r w:rsidRPr="0075563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узыкального интегративного мышления</w:t>
      </w:r>
      <w:r w:rsidRPr="00755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десь интеграция результат обучения).  Учащийся, сравнивая,  делая  логические выводы, мыслит данный музыкальный объект в разносторонней  сф</w:t>
      </w:r>
      <w:r w:rsidR="00C039A3" w:rsidRPr="00755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е представлений и музыкальных </w:t>
      </w:r>
      <w:r w:rsidRPr="0075563E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й, устанавливая связи  между различным</w:t>
      </w:r>
      <w:r w:rsidR="00C039A3" w:rsidRPr="00755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формами </w:t>
      </w:r>
      <w:r w:rsidRPr="0075563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C039A3" w:rsidRPr="0075563E">
        <w:rPr>
          <w:rFonts w:ascii="Times New Roman" w:hAnsi="Times New Roman" w:cs="Times New Roman"/>
          <w:sz w:val="24"/>
          <w:szCs w:val="24"/>
        </w:rPr>
        <w:t>мыслительных понятий.</w:t>
      </w:r>
    </w:p>
    <w:p w:rsidR="00036060" w:rsidRPr="0075563E" w:rsidRDefault="00036060" w:rsidP="00C039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63E">
        <w:rPr>
          <w:rFonts w:ascii="Times New Roman" w:hAnsi="Times New Roman" w:cs="Times New Roman"/>
          <w:i/>
          <w:sz w:val="24"/>
          <w:szCs w:val="24"/>
        </w:rPr>
        <w:t>Чем объясняется потребность в возникновении  интегрированных уроков?</w:t>
      </w:r>
    </w:p>
    <w:p w:rsidR="00036060" w:rsidRPr="0075563E" w:rsidRDefault="00036060" w:rsidP="00C039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563E">
        <w:rPr>
          <w:rFonts w:ascii="Times New Roman" w:hAnsi="Times New Roman"/>
          <w:sz w:val="24"/>
          <w:szCs w:val="24"/>
        </w:rPr>
        <w:t>Во-первых, мир, окружающий детей, познается ими в своем многообразии и единстве, а зачастую предметы школьного цикла, направленные на изучение отдельных явлений этого единства, не дают представления о целом явлении, дробя его на разрозненные фрагменты.</w:t>
      </w:r>
    </w:p>
    <w:p w:rsidR="00036060" w:rsidRPr="0075563E" w:rsidRDefault="00036060" w:rsidP="00C039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563E">
        <w:rPr>
          <w:rFonts w:ascii="Times New Roman" w:hAnsi="Times New Roman"/>
          <w:sz w:val="24"/>
          <w:szCs w:val="24"/>
        </w:rPr>
        <w:t>Во-вторых, интегрированные уроки развивают потенциал самих учащихся, побуждают к активному познанию окружающей действительности, к осмыслению и нахождению причинно-следственных связей, к развитию логики, мышления, коммуникативных способностей.</w:t>
      </w:r>
    </w:p>
    <w:p w:rsidR="00036060" w:rsidRPr="0075563E" w:rsidRDefault="00036060" w:rsidP="00C039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563E">
        <w:rPr>
          <w:rFonts w:ascii="Times New Roman" w:hAnsi="Times New Roman"/>
          <w:sz w:val="24"/>
          <w:szCs w:val="24"/>
        </w:rPr>
        <w:t>В-третьих, форма проведения интегрированных уроков нестандартна, интересна. Использование различных видов работы в течение урока поддерживает внимание учеников на высоком уровне, что позволяет говорить о достаточной эффективности уроков. Интегрированные уроки раскрывают значительные педагогические возможности. Такие уроки снимают утомляемость, перенапряжение учащихся за счет переключения на разнообразные виды деятельности, резко повышают познавательный интерес, служат развитию у школьников воображения, внимания, мышления, речи и памяти.</w:t>
      </w:r>
    </w:p>
    <w:p w:rsidR="00036060" w:rsidRPr="0075563E" w:rsidRDefault="00036060" w:rsidP="00C039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563E">
        <w:rPr>
          <w:rFonts w:ascii="Times New Roman" w:hAnsi="Times New Roman"/>
          <w:sz w:val="24"/>
          <w:szCs w:val="24"/>
        </w:rPr>
        <w:t>В-четвертых, интеграция в современном обществе объясняет необходимость интеграции в образовании. Современному обществу необходимы высококлассные, хорошо подготовленные специалисты. Для удовлетворения этой потребности: подготовку образованных, хорошо подготовленных специалистов, необходимо начинать с младших классов, чему и способствует интеграция в начальной школе.</w:t>
      </w:r>
    </w:p>
    <w:p w:rsidR="00036060" w:rsidRPr="0075563E" w:rsidRDefault="00036060" w:rsidP="00C039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563E">
        <w:rPr>
          <w:rFonts w:ascii="Times New Roman" w:hAnsi="Times New Roman"/>
          <w:sz w:val="24"/>
          <w:szCs w:val="24"/>
        </w:rPr>
        <w:t>В-пятых, интеграция дает возможность для самореализации, самовыражения, творчества учителя, способствует раскрытию способностей.</w:t>
      </w:r>
    </w:p>
    <w:p w:rsidR="00036060" w:rsidRPr="0075563E" w:rsidRDefault="00036060" w:rsidP="00C03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5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теграция на уроках музыки осуществляется на нескольких уровнях. Во-первых — это </w:t>
      </w:r>
      <w:proofErr w:type="spellStart"/>
      <w:r w:rsidRPr="0075563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нутрипредметная</w:t>
      </w:r>
      <w:proofErr w:type="spellEnd"/>
      <w:r w:rsidRPr="0075563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нтеграция</w:t>
      </w:r>
      <w:r w:rsidRPr="00755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гда исходная проблема не теряется из поля зрения учащихся, расширяется и углубляется круг связанных с ней знаний. Например, это </w:t>
      </w:r>
      <w:r w:rsidRPr="0075563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нтеграция между освоением теории и истории музыки, которые объединены логикой познания музыкального языка в историческом срезе развития музыкальных стилей. Второй уровень интеграции — </w:t>
      </w:r>
      <w:proofErr w:type="spellStart"/>
      <w:r w:rsidRPr="0075563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ежпредметная</w:t>
      </w:r>
      <w:proofErr w:type="spellEnd"/>
      <w:r w:rsidRPr="0075563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нтеграция</w:t>
      </w:r>
      <w:r w:rsidRPr="0075563E">
        <w:rPr>
          <w:rFonts w:ascii="Times New Roman" w:eastAsia="Times New Roman" w:hAnsi="Times New Roman" w:cs="Times New Roman"/>
          <w:color w:val="000000"/>
          <w:sz w:val="24"/>
          <w:szCs w:val="24"/>
        </w:rPr>
        <w:t>. Это объединение нескольких учебны</w:t>
      </w:r>
      <w:r w:rsidR="00DE6890" w:rsidRPr="00755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предметов вокруг определенной </w:t>
      </w:r>
      <w:r w:rsidRPr="0075563E">
        <w:rPr>
          <w:rFonts w:ascii="Times New Roman" w:eastAsia="Times New Roman" w:hAnsi="Times New Roman" w:cs="Times New Roman"/>
          <w:color w:val="000000"/>
          <w:sz w:val="24"/>
          <w:szCs w:val="24"/>
        </w:rPr>
        <w:t>стержневой темы или главных понятий.</w:t>
      </w:r>
      <w:r w:rsidRPr="0075563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Pr="0075563E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ю, задумавшему провести интегрированный урок, следует учитывать, что интеграция — это не просто сложение, а взаимопроникновение двух и более предметов, поэтому на одном занятии не могут быть представлены в равной степени музыка и литература, музыка и история и т. д.</w:t>
      </w:r>
      <w:proofErr w:type="gramEnd"/>
    </w:p>
    <w:p w:rsidR="00C039A3" w:rsidRPr="0075563E" w:rsidRDefault="00036060" w:rsidP="00C039A3">
      <w:pPr>
        <w:pStyle w:val="a5"/>
        <w:spacing w:line="240" w:lineRule="auto"/>
        <w:ind w:left="0" w:firstLine="709"/>
        <w:rPr>
          <w:color w:val="000000"/>
          <w:sz w:val="24"/>
          <w:szCs w:val="24"/>
        </w:rPr>
      </w:pPr>
      <w:r w:rsidRPr="0075563E">
        <w:rPr>
          <w:color w:val="000000"/>
          <w:sz w:val="24"/>
          <w:szCs w:val="24"/>
        </w:rPr>
        <w:t xml:space="preserve">Чем же отличается интегрированный урок от </w:t>
      </w:r>
      <w:proofErr w:type="gramStart"/>
      <w:r w:rsidRPr="0075563E">
        <w:rPr>
          <w:color w:val="000000"/>
          <w:sz w:val="24"/>
          <w:szCs w:val="24"/>
        </w:rPr>
        <w:t>традиционного</w:t>
      </w:r>
      <w:proofErr w:type="gramEnd"/>
      <w:r w:rsidRPr="0075563E">
        <w:rPr>
          <w:color w:val="000000"/>
          <w:sz w:val="24"/>
          <w:szCs w:val="24"/>
        </w:rPr>
        <w:t>? Структура интегрированных уроков отличается от традиционных уроков следующими особенностями:</w:t>
      </w:r>
      <w:r w:rsidRPr="0075563E">
        <w:rPr>
          <w:color w:val="000000"/>
          <w:sz w:val="24"/>
          <w:szCs w:val="24"/>
        </w:rPr>
        <w:br/>
        <w:t>• предельной четкостью, компактностью учебного материал</w:t>
      </w:r>
      <w:r w:rsidR="00C039A3" w:rsidRPr="0075563E">
        <w:rPr>
          <w:color w:val="000000"/>
          <w:sz w:val="24"/>
          <w:szCs w:val="24"/>
        </w:rPr>
        <w:t>а, рассчитанного на 3-4</w:t>
      </w:r>
    </w:p>
    <w:p w:rsidR="00C039A3" w:rsidRPr="0075563E" w:rsidRDefault="00C039A3" w:rsidP="00C039A3">
      <w:pPr>
        <w:pStyle w:val="a5"/>
        <w:spacing w:line="240" w:lineRule="auto"/>
        <w:ind w:left="0"/>
        <w:rPr>
          <w:color w:val="000000"/>
          <w:sz w:val="24"/>
          <w:szCs w:val="24"/>
        </w:rPr>
      </w:pPr>
      <w:proofErr w:type="gramStart"/>
      <w:r w:rsidRPr="0075563E">
        <w:rPr>
          <w:color w:val="000000"/>
          <w:sz w:val="24"/>
          <w:szCs w:val="24"/>
        </w:rPr>
        <w:t>учебных</w:t>
      </w:r>
      <w:proofErr w:type="gramEnd"/>
      <w:r w:rsidRPr="0075563E">
        <w:rPr>
          <w:color w:val="000000"/>
          <w:sz w:val="24"/>
          <w:szCs w:val="24"/>
        </w:rPr>
        <w:t xml:space="preserve"> </w:t>
      </w:r>
      <w:r w:rsidR="00036060" w:rsidRPr="0075563E">
        <w:rPr>
          <w:color w:val="000000"/>
          <w:sz w:val="24"/>
          <w:szCs w:val="24"/>
        </w:rPr>
        <w:t>часа;</w:t>
      </w:r>
    </w:p>
    <w:p w:rsidR="00C039A3" w:rsidRPr="0075563E" w:rsidRDefault="00036060" w:rsidP="00C039A3">
      <w:pPr>
        <w:pStyle w:val="a5"/>
        <w:spacing w:line="240" w:lineRule="auto"/>
        <w:ind w:left="0"/>
        <w:rPr>
          <w:color w:val="000000"/>
          <w:sz w:val="24"/>
          <w:szCs w:val="24"/>
        </w:rPr>
      </w:pPr>
      <w:r w:rsidRPr="0075563E">
        <w:rPr>
          <w:color w:val="000000"/>
          <w:sz w:val="24"/>
          <w:szCs w:val="24"/>
        </w:rPr>
        <w:t>• логической взаимосвязанностью материала интегрируемых предметов на каждом этапе блока;</w:t>
      </w:r>
    </w:p>
    <w:p w:rsidR="00036060" w:rsidRPr="0075563E" w:rsidRDefault="00036060" w:rsidP="00C039A3">
      <w:pPr>
        <w:pStyle w:val="a5"/>
        <w:spacing w:line="240" w:lineRule="auto"/>
        <w:ind w:left="0"/>
        <w:rPr>
          <w:sz w:val="24"/>
          <w:szCs w:val="24"/>
        </w:rPr>
      </w:pPr>
      <w:r w:rsidRPr="0075563E">
        <w:rPr>
          <w:color w:val="000000"/>
          <w:sz w:val="24"/>
          <w:szCs w:val="24"/>
        </w:rPr>
        <w:t>• большой информативной емкостью учебного материала, используемого в блоке.</w:t>
      </w:r>
      <w:r w:rsidRPr="0075563E">
        <w:rPr>
          <w:color w:val="000000"/>
          <w:sz w:val="24"/>
          <w:szCs w:val="24"/>
        </w:rPr>
        <w:br/>
      </w:r>
      <w:r w:rsidR="00C039A3" w:rsidRPr="0075563E">
        <w:rPr>
          <w:sz w:val="24"/>
          <w:szCs w:val="24"/>
        </w:rPr>
        <w:t xml:space="preserve">           </w:t>
      </w:r>
      <w:r w:rsidRPr="0075563E">
        <w:rPr>
          <w:sz w:val="24"/>
          <w:szCs w:val="24"/>
        </w:rPr>
        <w:t>Целью художественной интеграции является не хаотическое объединение различных предметов эстетического цикла, а упорядоченное, научно обоснованное дополнение предмета «музыка» другими видами искусства для формирования у учащихся структурированного, широкого комплекса  музыкально-эстетических знаний.</w:t>
      </w:r>
    </w:p>
    <w:p w:rsidR="00036060" w:rsidRPr="0075563E" w:rsidRDefault="00036060" w:rsidP="00C039A3">
      <w:pPr>
        <w:spacing w:after="0" w:line="240" w:lineRule="auto"/>
        <w:ind w:right="35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563E">
        <w:rPr>
          <w:rFonts w:ascii="Times New Roman" w:hAnsi="Times New Roman" w:cs="Times New Roman"/>
          <w:sz w:val="24"/>
          <w:szCs w:val="24"/>
        </w:rPr>
        <w:t>Чем больше в беседе на уроках будет всевозможных выходов за пределы музыки, чем больше интегрированных связей учащиеся смогут наблюдать, тем глубже у них становится восприятие самой музыки и тем шире их кругозор. Очень важно, чтобы в сознании детей музыка не стояла особняком от других видов искусств, а как можно ярче обнаруживала свои связи с ними. И именно такое взаимосвязанное преподавание гуманитарных дисциплин неизмеримо обогащает учащихся, расширяет их кругозор, даёт почувствовать и вернее понять эпоху, воссозданную художниками, включает интеллект и эмоции в непрестанную работу.</w:t>
      </w:r>
    </w:p>
    <w:p w:rsidR="00036060" w:rsidRPr="0075563E" w:rsidRDefault="00036060" w:rsidP="00C03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563E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грация на уроках музыки вносит в музыкальное обучение новизну и оригинальность. Имеет определенные преимущества для учащихся: формирует познавательный интерес, способствует созданию целостной картины музыкального мира, позволяет систематизировать музыкальные знания, способствует развитию музыкальных умений и навыков, развитию эстетического восприятия, воображения, внимания, музыкальной памяти, мышления учащихся. Проведение интегрированных уроков повышает рост профессионального мастерства учителя, так как требует от него владения методикой новых технологий учебно-воспитательного процесса, осуществления деятельного подхода к обучению.</w:t>
      </w:r>
    </w:p>
    <w:p w:rsidR="00036060" w:rsidRPr="0075563E" w:rsidRDefault="00036060" w:rsidP="00C039A3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6060" w:rsidRPr="0075563E" w:rsidRDefault="00036060" w:rsidP="000360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563E">
        <w:rPr>
          <w:rFonts w:ascii="Times New Roman" w:hAnsi="Times New Roman"/>
          <w:b/>
          <w:sz w:val="24"/>
          <w:szCs w:val="24"/>
        </w:rPr>
        <w:t>Методические рекомендации для учителя музыки по применению интеграции искусств на уроке.</w:t>
      </w:r>
    </w:p>
    <w:p w:rsidR="00036060" w:rsidRPr="0075563E" w:rsidRDefault="00036060" w:rsidP="000360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6060" w:rsidRPr="0075563E" w:rsidRDefault="00036060" w:rsidP="000360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63E">
        <w:rPr>
          <w:rFonts w:ascii="Times New Roman" w:hAnsi="Times New Roman"/>
          <w:sz w:val="24"/>
          <w:szCs w:val="24"/>
        </w:rPr>
        <w:t xml:space="preserve">1. На уроке музыки интегрированного типа следует уделять внимание интонационно - образной стороне различных произведений искусства. Интонация – своеобразный код, в котором зашифровано всё многообразие любого </w:t>
      </w:r>
      <w:proofErr w:type="gramStart"/>
      <w:r w:rsidRPr="0075563E">
        <w:rPr>
          <w:rFonts w:ascii="Times New Roman" w:hAnsi="Times New Roman"/>
          <w:sz w:val="24"/>
          <w:szCs w:val="24"/>
        </w:rPr>
        <w:t>вида</w:t>
      </w:r>
      <w:proofErr w:type="gramEnd"/>
      <w:r w:rsidRPr="0075563E">
        <w:rPr>
          <w:rFonts w:ascii="Times New Roman" w:hAnsi="Times New Roman"/>
          <w:sz w:val="24"/>
          <w:szCs w:val="24"/>
        </w:rPr>
        <w:t xml:space="preserve"> искусства, будь то музыка, литература, поэзия, хореография, театр, изобразительное искусство. Жанр, стиль, форма, средства выразительности – всё это многообразие сводится к определению «интонация».</w:t>
      </w:r>
    </w:p>
    <w:p w:rsidR="00036060" w:rsidRPr="0075563E" w:rsidRDefault="00036060" w:rsidP="000360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63E">
        <w:rPr>
          <w:rFonts w:ascii="Times New Roman" w:hAnsi="Times New Roman"/>
          <w:sz w:val="24"/>
          <w:szCs w:val="24"/>
        </w:rPr>
        <w:t xml:space="preserve">2. Необходимо определить, какую задачу призван решать каждый вид </w:t>
      </w:r>
      <w:proofErr w:type="gramStart"/>
      <w:r w:rsidRPr="0075563E">
        <w:rPr>
          <w:rFonts w:ascii="Times New Roman" w:hAnsi="Times New Roman"/>
          <w:sz w:val="24"/>
          <w:szCs w:val="24"/>
        </w:rPr>
        <w:t>искусства</w:t>
      </w:r>
      <w:proofErr w:type="gramEnd"/>
      <w:r w:rsidRPr="0075563E">
        <w:rPr>
          <w:rFonts w:ascii="Times New Roman" w:hAnsi="Times New Roman"/>
          <w:sz w:val="24"/>
          <w:szCs w:val="24"/>
        </w:rPr>
        <w:t xml:space="preserve"> используемый на уроке музыки.</w:t>
      </w:r>
    </w:p>
    <w:p w:rsidR="00036060" w:rsidRPr="0075563E" w:rsidRDefault="00036060" w:rsidP="000360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63E">
        <w:rPr>
          <w:rFonts w:ascii="Times New Roman" w:hAnsi="Times New Roman"/>
          <w:sz w:val="24"/>
          <w:szCs w:val="24"/>
        </w:rPr>
        <w:t>3. Исходя из конкретных условий и особенностей класса, педагог должен спланировать, как использовать музыкальный, литературный и изобразительный материал, чтобы он имел определённое художественное воздействие на учащихся, способствовал бы наиболее интересной драматургии урока.</w:t>
      </w:r>
    </w:p>
    <w:p w:rsidR="00036060" w:rsidRPr="0075563E" w:rsidRDefault="00036060" w:rsidP="000360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63E">
        <w:rPr>
          <w:rFonts w:ascii="Times New Roman" w:hAnsi="Times New Roman"/>
          <w:sz w:val="24"/>
          <w:szCs w:val="24"/>
        </w:rPr>
        <w:lastRenderedPageBreak/>
        <w:t xml:space="preserve">4. Использование на уроках музыки разных видов искусств должно способствовать более глубокому эмоциональному восприятию музыкального произведения. </w:t>
      </w:r>
    </w:p>
    <w:p w:rsidR="00036060" w:rsidRPr="0075563E" w:rsidRDefault="00036060" w:rsidP="000360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63E">
        <w:rPr>
          <w:rFonts w:ascii="Times New Roman" w:hAnsi="Times New Roman"/>
          <w:sz w:val="24"/>
          <w:szCs w:val="24"/>
        </w:rPr>
        <w:t>5. Уроки интегрированного типа должны подвести учащихся к осознанию того, что искусства рождаются не на пустом месте, а возникают из реальной жизни.</w:t>
      </w:r>
    </w:p>
    <w:p w:rsidR="00036060" w:rsidRPr="0075563E" w:rsidRDefault="00036060" w:rsidP="000360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63E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75563E">
        <w:rPr>
          <w:rFonts w:ascii="Times New Roman" w:hAnsi="Times New Roman"/>
          <w:sz w:val="24"/>
          <w:szCs w:val="24"/>
        </w:rPr>
        <w:t xml:space="preserve">Помочь учащимся определить «родственные» средства выразительности разных видов искусств, таких как интонация, ритм, образ, настроение, контраст, симметрия, оттенки и т.д. </w:t>
      </w:r>
      <w:proofErr w:type="gramEnd"/>
    </w:p>
    <w:p w:rsidR="00036060" w:rsidRPr="0075563E" w:rsidRDefault="00036060" w:rsidP="000360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63E">
        <w:rPr>
          <w:rFonts w:ascii="Times New Roman" w:hAnsi="Times New Roman"/>
          <w:sz w:val="24"/>
          <w:szCs w:val="24"/>
        </w:rPr>
        <w:t xml:space="preserve">7. На взаимопроникновение средств художественной выразительности указывает использование терминов: ритм в живописи, мелодичность стиха, колорит в музыке, ритмический рисунок, </w:t>
      </w:r>
      <w:proofErr w:type="spellStart"/>
      <w:r w:rsidRPr="0075563E">
        <w:rPr>
          <w:rFonts w:ascii="Times New Roman" w:hAnsi="Times New Roman"/>
          <w:sz w:val="24"/>
          <w:szCs w:val="24"/>
        </w:rPr>
        <w:t>пейзажность</w:t>
      </w:r>
      <w:proofErr w:type="spellEnd"/>
      <w:r w:rsidRPr="0075563E">
        <w:rPr>
          <w:rFonts w:ascii="Times New Roman" w:hAnsi="Times New Roman"/>
          <w:sz w:val="24"/>
          <w:szCs w:val="24"/>
        </w:rPr>
        <w:t xml:space="preserve"> в музыке, гармоническая окраска, музыкальная картина, симфоническая картина, изобразительность стиха и т.д. </w:t>
      </w:r>
    </w:p>
    <w:p w:rsidR="00036060" w:rsidRPr="0075563E" w:rsidRDefault="00036060" w:rsidP="000360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63E">
        <w:rPr>
          <w:rFonts w:ascii="Times New Roman" w:hAnsi="Times New Roman"/>
          <w:sz w:val="24"/>
          <w:szCs w:val="24"/>
        </w:rPr>
        <w:t>8. Во время анализа произведений искусства, и в процессе восприятия важно сохранить эмоциональное отношение самого ребёнка к произведению, не перегружая ег</w:t>
      </w:r>
      <w:r w:rsidR="009E1D8F" w:rsidRPr="0075563E">
        <w:rPr>
          <w:rFonts w:ascii="Times New Roman" w:hAnsi="Times New Roman"/>
          <w:sz w:val="24"/>
          <w:szCs w:val="24"/>
        </w:rPr>
        <w:t>о терминологией, сухими фактами (а знание терминов, теории можно проверить тестированием – Приложение</w:t>
      </w:r>
      <w:proofErr w:type="gramStart"/>
      <w:r w:rsidR="009E1D8F" w:rsidRPr="0075563E">
        <w:rPr>
          <w:rFonts w:ascii="Times New Roman" w:hAnsi="Times New Roman"/>
          <w:sz w:val="24"/>
          <w:szCs w:val="24"/>
        </w:rPr>
        <w:t>1</w:t>
      </w:r>
      <w:proofErr w:type="gramEnd"/>
      <w:r w:rsidR="009E1D8F" w:rsidRPr="0075563E">
        <w:rPr>
          <w:rFonts w:ascii="Times New Roman" w:hAnsi="Times New Roman"/>
          <w:sz w:val="24"/>
          <w:szCs w:val="24"/>
        </w:rPr>
        <w:t>)</w:t>
      </w:r>
    </w:p>
    <w:p w:rsidR="00036060" w:rsidRPr="0075563E" w:rsidRDefault="00036060" w:rsidP="000360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63E">
        <w:rPr>
          <w:rFonts w:ascii="Times New Roman" w:hAnsi="Times New Roman"/>
          <w:sz w:val="24"/>
          <w:szCs w:val="24"/>
        </w:rPr>
        <w:t xml:space="preserve">9. Среди методов анализа художественного произведения используются: </w:t>
      </w:r>
    </w:p>
    <w:p w:rsidR="00036060" w:rsidRPr="0075563E" w:rsidRDefault="00036060" w:rsidP="000360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63E">
        <w:rPr>
          <w:rFonts w:ascii="Times New Roman" w:hAnsi="Times New Roman"/>
          <w:sz w:val="24"/>
          <w:szCs w:val="24"/>
        </w:rPr>
        <w:t>а) метод сопоставления произведений разных видов искусства</w:t>
      </w:r>
    </w:p>
    <w:p w:rsidR="00036060" w:rsidRPr="0075563E" w:rsidRDefault="00036060" w:rsidP="000360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63E">
        <w:rPr>
          <w:rFonts w:ascii="Times New Roman" w:hAnsi="Times New Roman"/>
          <w:sz w:val="24"/>
          <w:szCs w:val="24"/>
        </w:rPr>
        <w:t>б) метод сравнения произведений по принципу сходства, различия, контраста, повторности</w:t>
      </w:r>
    </w:p>
    <w:p w:rsidR="00036060" w:rsidRPr="0075563E" w:rsidRDefault="00036060" w:rsidP="000360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63E">
        <w:rPr>
          <w:rFonts w:ascii="Times New Roman" w:hAnsi="Times New Roman"/>
          <w:sz w:val="24"/>
          <w:szCs w:val="24"/>
        </w:rPr>
        <w:t>10. Учитывать возрастные особенности учащихся при подборе музыкального, изобразительного и литературного ряда.</w:t>
      </w:r>
    </w:p>
    <w:p w:rsidR="00036060" w:rsidRPr="0075563E" w:rsidRDefault="00036060" w:rsidP="000360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63E">
        <w:rPr>
          <w:rFonts w:ascii="Times New Roman" w:hAnsi="Times New Roman"/>
          <w:sz w:val="24"/>
          <w:szCs w:val="24"/>
        </w:rPr>
        <w:t>11. Искусства, используемые на уроке</w:t>
      </w:r>
      <w:r w:rsidR="0091518F" w:rsidRPr="0075563E">
        <w:rPr>
          <w:rFonts w:ascii="Times New Roman" w:hAnsi="Times New Roman"/>
          <w:sz w:val="24"/>
          <w:szCs w:val="24"/>
        </w:rPr>
        <w:t>,</w:t>
      </w:r>
      <w:r w:rsidRPr="0075563E">
        <w:rPr>
          <w:rFonts w:ascii="Times New Roman" w:hAnsi="Times New Roman"/>
          <w:sz w:val="24"/>
          <w:szCs w:val="24"/>
        </w:rPr>
        <w:t xml:space="preserve"> должны формировать эстетическое восприятие произведений, совершенствовать у школьников искусствоведческие знания, навыки художественно-образного мышления, воображения, эмоциональной отзывчивости. </w:t>
      </w:r>
      <w:r w:rsidR="0091518F" w:rsidRPr="0075563E">
        <w:rPr>
          <w:rFonts w:ascii="Times New Roman" w:hAnsi="Times New Roman"/>
          <w:sz w:val="24"/>
          <w:szCs w:val="24"/>
        </w:rPr>
        <w:t>(Приложение 2,3)</w:t>
      </w:r>
    </w:p>
    <w:p w:rsidR="00F71776" w:rsidRPr="00F71776" w:rsidRDefault="00F71776" w:rsidP="00F717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7177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71776" w:rsidRPr="00F71776" w:rsidRDefault="00F71776" w:rsidP="00F717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776">
        <w:rPr>
          <w:rFonts w:ascii="Times New Roman" w:hAnsi="Times New Roman" w:cs="Times New Roman"/>
          <w:sz w:val="24"/>
          <w:szCs w:val="24"/>
        </w:rPr>
        <w:t>Тест.</w:t>
      </w:r>
    </w:p>
    <w:p w:rsidR="00F71776" w:rsidRPr="00F71776" w:rsidRDefault="00F71776" w:rsidP="00F71776">
      <w:pPr>
        <w:tabs>
          <w:tab w:val="left" w:pos="58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1776">
        <w:rPr>
          <w:rFonts w:ascii="Times New Roman" w:hAnsi="Times New Roman" w:cs="Times New Roman"/>
          <w:sz w:val="24"/>
          <w:szCs w:val="24"/>
        </w:rPr>
        <w:tab/>
      </w:r>
    </w:p>
    <w:p w:rsidR="00F71776" w:rsidRPr="00F71776" w:rsidRDefault="00F71776" w:rsidP="00F717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776">
        <w:rPr>
          <w:rFonts w:ascii="Times New Roman" w:hAnsi="Times New Roman" w:cs="Times New Roman"/>
          <w:sz w:val="24"/>
          <w:szCs w:val="24"/>
        </w:rPr>
        <w:t xml:space="preserve">1. </w:t>
      </w:r>
      <w:r w:rsidRPr="00F71776">
        <w:rPr>
          <w:rFonts w:ascii="Times New Roman" w:hAnsi="Times New Roman" w:cs="Times New Roman"/>
          <w:sz w:val="24"/>
          <w:szCs w:val="24"/>
        </w:rPr>
        <w:tab/>
        <w:t>Что называется драмой?</w:t>
      </w:r>
    </w:p>
    <w:p w:rsidR="00F71776" w:rsidRPr="00F71776" w:rsidRDefault="00F71776" w:rsidP="00F717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776">
        <w:rPr>
          <w:rFonts w:ascii="Times New Roman" w:hAnsi="Times New Roman" w:cs="Times New Roman"/>
          <w:sz w:val="24"/>
          <w:szCs w:val="24"/>
        </w:rPr>
        <w:tab/>
        <w:t>А) Род литературы, в произведениях которого представлено изображение жизни в пересказе автора.</w:t>
      </w:r>
    </w:p>
    <w:p w:rsidR="00F71776" w:rsidRPr="00F71776" w:rsidRDefault="00F71776" w:rsidP="00F717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776">
        <w:rPr>
          <w:rFonts w:ascii="Times New Roman" w:hAnsi="Times New Roman" w:cs="Times New Roman"/>
          <w:sz w:val="24"/>
          <w:szCs w:val="24"/>
        </w:rPr>
        <w:tab/>
        <w:t>Б) Род литературы, в произведениях которого автор выражает свои чувства, эмоции, переживания?</w:t>
      </w:r>
    </w:p>
    <w:p w:rsidR="00F71776" w:rsidRPr="00F71776" w:rsidRDefault="00F71776" w:rsidP="00F717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776">
        <w:rPr>
          <w:rFonts w:ascii="Times New Roman" w:hAnsi="Times New Roman" w:cs="Times New Roman"/>
          <w:sz w:val="24"/>
          <w:szCs w:val="24"/>
        </w:rPr>
        <w:tab/>
        <w:t xml:space="preserve">В) Род литературы, произведения которого предназначены </w:t>
      </w:r>
      <w:proofErr w:type="gramStart"/>
      <w:r w:rsidRPr="00F7177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F71776">
        <w:rPr>
          <w:rFonts w:ascii="Times New Roman" w:hAnsi="Times New Roman" w:cs="Times New Roman"/>
          <w:sz w:val="24"/>
          <w:szCs w:val="24"/>
        </w:rPr>
        <w:t xml:space="preserve"> постановке на сцене.</w:t>
      </w:r>
    </w:p>
    <w:p w:rsidR="00F71776" w:rsidRPr="00F71776" w:rsidRDefault="00F71776" w:rsidP="00F717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1776" w:rsidRPr="00F71776" w:rsidRDefault="00F71776" w:rsidP="00F717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776">
        <w:rPr>
          <w:rFonts w:ascii="Times New Roman" w:hAnsi="Times New Roman" w:cs="Times New Roman"/>
          <w:sz w:val="24"/>
          <w:szCs w:val="24"/>
        </w:rPr>
        <w:t xml:space="preserve">2. </w:t>
      </w:r>
      <w:r w:rsidRPr="00F71776">
        <w:rPr>
          <w:rFonts w:ascii="Times New Roman" w:hAnsi="Times New Roman" w:cs="Times New Roman"/>
          <w:sz w:val="24"/>
          <w:szCs w:val="24"/>
        </w:rPr>
        <w:tab/>
        <w:t>Исключить произведение, не вошедшее в состав "Маленьких трагедии"</w:t>
      </w:r>
    </w:p>
    <w:p w:rsidR="00F71776" w:rsidRPr="00F71776" w:rsidRDefault="00F71776" w:rsidP="00F717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776">
        <w:rPr>
          <w:rFonts w:ascii="Times New Roman" w:hAnsi="Times New Roman" w:cs="Times New Roman"/>
          <w:sz w:val="24"/>
          <w:szCs w:val="24"/>
        </w:rPr>
        <w:tab/>
        <w:t>А) "Каменный гость"</w:t>
      </w:r>
    </w:p>
    <w:p w:rsidR="00F71776" w:rsidRPr="00F71776" w:rsidRDefault="00F71776" w:rsidP="00F717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776">
        <w:rPr>
          <w:rFonts w:ascii="Times New Roman" w:hAnsi="Times New Roman" w:cs="Times New Roman"/>
          <w:sz w:val="24"/>
          <w:szCs w:val="24"/>
        </w:rPr>
        <w:t xml:space="preserve">           Б)   "Скупой рыцарь"</w:t>
      </w:r>
    </w:p>
    <w:p w:rsidR="00F71776" w:rsidRPr="00F71776" w:rsidRDefault="00F71776" w:rsidP="00F717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776">
        <w:rPr>
          <w:rFonts w:ascii="Times New Roman" w:hAnsi="Times New Roman" w:cs="Times New Roman"/>
          <w:sz w:val="24"/>
          <w:szCs w:val="24"/>
        </w:rPr>
        <w:tab/>
        <w:t>В) "Домик в Коломне"</w:t>
      </w:r>
    </w:p>
    <w:p w:rsidR="00F71776" w:rsidRPr="00F71776" w:rsidRDefault="00F71776" w:rsidP="00F717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1776" w:rsidRPr="00F71776" w:rsidRDefault="00F71776" w:rsidP="00F717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776">
        <w:rPr>
          <w:rFonts w:ascii="Times New Roman" w:hAnsi="Times New Roman" w:cs="Times New Roman"/>
          <w:sz w:val="24"/>
          <w:szCs w:val="24"/>
        </w:rPr>
        <w:t xml:space="preserve"> 3. </w:t>
      </w:r>
      <w:r w:rsidRPr="00F71776">
        <w:rPr>
          <w:rFonts w:ascii="Times New Roman" w:hAnsi="Times New Roman" w:cs="Times New Roman"/>
          <w:sz w:val="24"/>
          <w:szCs w:val="24"/>
        </w:rPr>
        <w:tab/>
        <w:t>Укажите год Болдинской осени</w:t>
      </w:r>
    </w:p>
    <w:p w:rsidR="00F71776" w:rsidRPr="00F71776" w:rsidRDefault="00F71776" w:rsidP="00F717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776">
        <w:rPr>
          <w:rFonts w:ascii="Times New Roman" w:hAnsi="Times New Roman" w:cs="Times New Roman"/>
          <w:sz w:val="24"/>
          <w:szCs w:val="24"/>
        </w:rPr>
        <w:tab/>
        <w:t>А) 1842</w:t>
      </w:r>
    </w:p>
    <w:p w:rsidR="00F71776" w:rsidRPr="00F71776" w:rsidRDefault="00F71776" w:rsidP="00F717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776">
        <w:rPr>
          <w:rFonts w:ascii="Times New Roman" w:hAnsi="Times New Roman" w:cs="Times New Roman"/>
          <w:sz w:val="24"/>
          <w:szCs w:val="24"/>
        </w:rPr>
        <w:tab/>
        <w:t>Б) 1830</w:t>
      </w:r>
    </w:p>
    <w:p w:rsidR="00F71776" w:rsidRPr="00F71776" w:rsidRDefault="00F71776" w:rsidP="00F717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776">
        <w:rPr>
          <w:rFonts w:ascii="Times New Roman" w:hAnsi="Times New Roman" w:cs="Times New Roman"/>
          <w:sz w:val="24"/>
          <w:szCs w:val="24"/>
        </w:rPr>
        <w:tab/>
        <w:t>В) 1828</w:t>
      </w:r>
    </w:p>
    <w:p w:rsidR="00F71776" w:rsidRPr="00F71776" w:rsidRDefault="00F71776" w:rsidP="00F717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1776" w:rsidRPr="00F71776" w:rsidRDefault="00F71776" w:rsidP="00F717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776">
        <w:rPr>
          <w:rFonts w:ascii="Times New Roman" w:hAnsi="Times New Roman" w:cs="Times New Roman"/>
          <w:sz w:val="24"/>
          <w:szCs w:val="24"/>
        </w:rPr>
        <w:t xml:space="preserve">4. </w:t>
      </w:r>
      <w:r w:rsidRPr="00F71776">
        <w:rPr>
          <w:rFonts w:ascii="Times New Roman" w:hAnsi="Times New Roman" w:cs="Times New Roman"/>
          <w:sz w:val="24"/>
          <w:szCs w:val="24"/>
        </w:rPr>
        <w:tab/>
        <w:t>Кто из композиторов не принадлежит "пушкинской поре"?</w:t>
      </w:r>
    </w:p>
    <w:p w:rsidR="00F71776" w:rsidRPr="00F71776" w:rsidRDefault="00F71776" w:rsidP="00F717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776">
        <w:rPr>
          <w:rFonts w:ascii="Times New Roman" w:hAnsi="Times New Roman" w:cs="Times New Roman"/>
          <w:sz w:val="24"/>
          <w:szCs w:val="24"/>
        </w:rPr>
        <w:tab/>
        <w:t>А)  Моцарт</w:t>
      </w:r>
    </w:p>
    <w:p w:rsidR="00F71776" w:rsidRPr="00F71776" w:rsidRDefault="00F71776" w:rsidP="00F717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776">
        <w:rPr>
          <w:rFonts w:ascii="Times New Roman" w:hAnsi="Times New Roman" w:cs="Times New Roman"/>
          <w:sz w:val="24"/>
          <w:szCs w:val="24"/>
        </w:rPr>
        <w:tab/>
        <w:t>Б) Сальери</w:t>
      </w:r>
    </w:p>
    <w:p w:rsidR="00F71776" w:rsidRPr="00F71776" w:rsidRDefault="00F71776" w:rsidP="00F717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776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 </w:t>
      </w:r>
      <w:proofErr w:type="gramStart"/>
      <w:r w:rsidRPr="00F71776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F71776">
        <w:rPr>
          <w:rFonts w:ascii="Times New Roman" w:hAnsi="Times New Roman" w:cs="Times New Roman"/>
          <w:sz w:val="24"/>
          <w:szCs w:val="24"/>
        </w:rPr>
        <w:t>рокофьев</w:t>
      </w:r>
    </w:p>
    <w:p w:rsidR="00F71776" w:rsidRPr="00F71776" w:rsidRDefault="00F71776" w:rsidP="00F717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1776" w:rsidRPr="00F71776" w:rsidRDefault="00F71776" w:rsidP="00F717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776">
        <w:rPr>
          <w:rFonts w:ascii="Times New Roman" w:hAnsi="Times New Roman" w:cs="Times New Roman"/>
          <w:sz w:val="24"/>
          <w:szCs w:val="24"/>
        </w:rPr>
        <w:t xml:space="preserve">5. </w:t>
      </w:r>
      <w:r w:rsidRPr="00F71776">
        <w:rPr>
          <w:rFonts w:ascii="Times New Roman" w:hAnsi="Times New Roman" w:cs="Times New Roman"/>
          <w:sz w:val="24"/>
          <w:szCs w:val="24"/>
        </w:rPr>
        <w:tab/>
        <w:t>Что такое композиция?</w:t>
      </w:r>
    </w:p>
    <w:p w:rsidR="00F71776" w:rsidRPr="00F71776" w:rsidRDefault="00F71776" w:rsidP="00F717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776">
        <w:rPr>
          <w:rFonts w:ascii="Times New Roman" w:hAnsi="Times New Roman" w:cs="Times New Roman"/>
          <w:sz w:val="24"/>
          <w:szCs w:val="24"/>
        </w:rPr>
        <w:tab/>
        <w:t>А) Построение литературного произведения, наличие и взаимосвязь всех его частей.</w:t>
      </w:r>
    </w:p>
    <w:p w:rsidR="00F71776" w:rsidRPr="00F71776" w:rsidRDefault="00F71776" w:rsidP="00F717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776">
        <w:rPr>
          <w:rFonts w:ascii="Times New Roman" w:hAnsi="Times New Roman" w:cs="Times New Roman"/>
          <w:sz w:val="24"/>
          <w:szCs w:val="24"/>
        </w:rPr>
        <w:tab/>
        <w:t>Б) Не связанные с сюжетом размышления автора, включенные в произведение</w:t>
      </w:r>
    </w:p>
    <w:p w:rsidR="00F71776" w:rsidRPr="00F71776" w:rsidRDefault="00F71776" w:rsidP="00F717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776">
        <w:rPr>
          <w:rFonts w:ascii="Times New Roman" w:hAnsi="Times New Roman" w:cs="Times New Roman"/>
          <w:sz w:val="24"/>
          <w:szCs w:val="24"/>
        </w:rPr>
        <w:tab/>
        <w:t xml:space="preserve">В </w:t>
      </w:r>
      <w:proofErr w:type="gramStart"/>
      <w:r w:rsidRPr="00F71776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F71776">
        <w:rPr>
          <w:rFonts w:ascii="Times New Roman" w:hAnsi="Times New Roman" w:cs="Times New Roman"/>
          <w:sz w:val="24"/>
          <w:szCs w:val="24"/>
        </w:rPr>
        <w:t>зображение неодушевленных предметов в виде живых существ</w:t>
      </w:r>
    </w:p>
    <w:p w:rsidR="00F71776" w:rsidRPr="00F71776" w:rsidRDefault="00F71776" w:rsidP="00F717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1776" w:rsidRPr="00F71776" w:rsidRDefault="00F71776" w:rsidP="00F717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776">
        <w:rPr>
          <w:rFonts w:ascii="Times New Roman" w:hAnsi="Times New Roman" w:cs="Times New Roman"/>
          <w:sz w:val="24"/>
          <w:szCs w:val="24"/>
        </w:rPr>
        <w:t xml:space="preserve"> 6. </w:t>
      </w:r>
      <w:r w:rsidRPr="00F71776">
        <w:rPr>
          <w:rFonts w:ascii="Times New Roman" w:hAnsi="Times New Roman" w:cs="Times New Roman"/>
          <w:sz w:val="24"/>
          <w:szCs w:val="24"/>
        </w:rPr>
        <w:tab/>
        <w:t>Направление литературы, которому соответствуют "Маленькие трагедии"</w:t>
      </w:r>
    </w:p>
    <w:p w:rsidR="00F71776" w:rsidRPr="00F71776" w:rsidRDefault="00F71776" w:rsidP="00F717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776">
        <w:rPr>
          <w:rFonts w:ascii="Times New Roman" w:hAnsi="Times New Roman" w:cs="Times New Roman"/>
          <w:sz w:val="24"/>
          <w:szCs w:val="24"/>
        </w:rPr>
        <w:tab/>
        <w:t>А) реализм</w:t>
      </w:r>
    </w:p>
    <w:p w:rsidR="00F71776" w:rsidRPr="00F71776" w:rsidRDefault="00F71776" w:rsidP="00F717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776">
        <w:rPr>
          <w:rFonts w:ascii="Times New Roman" w:hAnsi="Times New Roman" w:cs="Times New Roman"/>
          <w:sz w:val="24"/>
          <w:szCs w:val="24"/>
        </w:rPr>
        <w:tab/>
        <w:t>Б) романтизм</w:t>
      </w:r>
    </w:p>
    <w:p w:rsidR="00F71776" w:rsidRPr="00F71776" w:rsidRDefault="00F71776" w:rsidP="00F717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776">
        <w:rPr>
          <w:rFonts w:ascii="Times New Roman" w:hAnsi="Times New Roman" w:cs="Times New Roman"/>
          <w:sz w:val="24"/>
          <w:szCs w:val="24"/>
        </w:rPr>
        <w:tab/>
        <w:t>В) классицизм</w:t>
      </w:r>
    </w:p>
    <w:p w:rsidR="00F71776" w:rsidRPr="00F71776" w:rsidRDefault="00F71776" w:rsidP="00F717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1776" w:rsidRPr="00F71776" w:rsidRDefault="00F71776" w:rsidP="00F717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776">
        <w:rPr>
          <w:rFonts w:ascii="Times New Roman" w:hAnsi="Times New Roman" w:cs="Times New Roman"/>
          <w:sz w:val="24"/>
          <w:szCs w:val="24"/>
        </w:rPr>
        <w:t>7. Одна из блестящих опер В.А.Моцарта называется…</w:t>
      </w:r>
    </w:p>
    <w:p w:rsidR="00F71776" w:rsidRPr="00F71776" w:rsidRDefault="00F71776" w:rsidP="00F717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776">
        <w:rPr>
          <w:rFonts w:ascii="Times New Roman" w:hAnsi="Times New Roman" w:cs="Times New Roman"/>
          <w:sz w:val="24"/>
          <w:szCs w:val="24"/>
        </w:rPr>
        <w:t xml:space="preserve">          А) «Евгений Онегин»;</w:t>
      </w:r>
    </w:p>
    <w:p w:rsidR="00F71776" w:rsidRPr="00F71776" w:rsidRDefault="00F71776" w:rsidP="00F717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776">
        <w:rPr>
          <w:rFonts w:ascii="Times New Roman" w:hAnsi="Times New Roman" w:cs="Times New Roman"/>
          <w:sz w:val="24"/>
          <w:szCs w:val="24"/>
        </w:rPr>
        <w:t xml:space="preserve">          Б) «Свадьба Фигаро»;</w:t>
      </w:r>
    </w:p>
    <w:p w:rsidR="00F71776" w:rsidRPr="00F71776" w:rsidRDefault="00F71776" w:rsidP="00F717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776">
        <w:rPr>
          <w:rFonts w:ascii="Times New Roman" w:hAnsi="Times New Roman" w:cs="Times New Roman"/>
          <w:sz w:val="24"/>
          <w:szCs w:val="24"/>
        </w:rPr>
        <w:t xml:space="preserve">          В) «Щелкунчик»</w:t>
      </w:r>
    </w:p>
    <w:p w:rsidR="00F71776" w:rsidRPr="00F71776" w:rsidRDefault="00F71776" w:rsidP="00F717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1776" w:rsidRPr="00F71776" w:rsidRDefault="00F71776" w:rsidP="00F717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776">
        <w:rPr>
          <w:rFonts w:ascii="Times New Roman" w:hAnsi="Times New Roman" w:cs="Times New Roman"/>
          <w:sz w:val="24"/>
          <w:szCs w:val="24"/>
        </w:rPr>
        <w:t>8. Исключить жанр, который не является драматическим</w:t>
      </w:r>
    </w:p>
    <w:p w:rsidR="00F71776" w:rsidRPr="00F71776" w:rsidRDefault="00F71776" w:rsidP="00F717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776">
        <w:rPr>
          <w:rFonts w:ascii="Times New Roman" w:hAnsi="Times New Roman" w:cs="Times New Roman"/>
          <w:sz w:val="24"/>
          <w:szCs w:val="24"/>
        </w:rPr>
        <w:tab/>
        <w:t>А) повесть</w:t>
      </w:r>
    </w:p>
    <w:p w:rsidR="00F71776" w:rsidRPr="00F71776" w:rsidRDefault="00F71776" w:rsidP="00F717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776">
        <w:rPr>
          <w:rFonts w:ascii="Times New Roman" w:hAnsi="Times New Roman" w:cs="Times New Roman"/>
          <w:sz w:val="24"/>
          <w:szCs w:val="24"/>
        </w:rPr>
        <w:tab/>
        <w:t>Б) драма</w:t>
      </w:r>
    </w:p>
    <w:p w:rsidR="00F71776" w:rsidRPr="00F71776" w:rsidRDefault="00F71776" w:rsidP="00F717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776">
        <w:rPr>
          <w:rFonts w:ascii="Times New Roman" w:hAnsi="Times New Roman" w:cs="Times New Roman"/>
          <w:sz w:val="24"/>
          <w:szCs w:val="24"/>
        </w:rPr>
        <w:tab/>
        <w:t>В) трагедия</w:t>
      </w:r>
    </w:p>
    <w:p w:rsidR="00F71776" w:rsidRPr="00F71776" w:rsidRDefault="00F71776" w:rsidP="00F717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1776" w:rsidRPr="00F71776" w:rsidRDefault="00F71776" w:rsidP="00F717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776">
        <w:rPr>
          <w:rFonts w:ascii="Times New Roman" w:hAnsi="Times New Roman" w:cs="Times New Roman"/>
          <w:sz w:val="24"/>
          <w:szCs w:val="24"/>
        </w:rPr>
        <w:t>9. Реквием – это…</w:t>
      </w:r>
    </w:p>
    <w:p w:rsidR="00F71776" w:rsidRPr="00F71776" w:rsidRDefault="00F71776" w:rsidP="00F717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776">
        <w:rPr>
          <w:rFonts w:ascii="Times New Roman" w:hAnsi="Times New Roman" w:cs="Times New Roman"/>
          <w:sz w:val="24"/>
          <w:szCs w:val="24"/>
        </w:rPr>
        <w:t xml:space="preserve">            А) крупное симфоническое произведение для оркестра;</w:t>
      </w:r>
    </w:p>
    <w:p w:rsidR="00F71776" w:rsidRPr="00F71776" w:rsidRDefault="00F71776" w:rsidP="00F717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776">
        <w:rPr>
          <w:rFonts w:ascii="Times New Roman" w:hAnsi="Times New Roman" w:cs="Times New Roman"/>
          <w:sz w:val="24"/>
          <w:szCs w:val="24"/>
        </w:rPr>
        <w:t xml:space="preserve">             Б) вокальное произведение без слов, исполняемое  на какой-либо слог;</w:t>
      </w:r>
    </w:p>
    <w:p w:rsidR="00F71776" w:rsidRPr="00F71776" w:rsidRDefault="00F71776" w:rsidP="00F717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776">
        <w:rPr>
          <w:rFonts w:ascii="Times New Roman" w:hAnsi="Times New Roman" w:cs="Times New Roman"/>
          <w:sz w:val="24"/>
          <w:szCs w:val="24"/>
        </w:rPr>
        <w:t xml:space="preserve">            В) произведение траурного характера, исполняемое на чью-то кончину.</w:t>
      </w:r>
    </w:p>
    <w:p w:rsidR="00F71776" w:rsidRPr="00F71776" w:rsidRDefault="00F71776" w:rsidP="00F71776">
      <w:pPr>
        <w:rPr>
          <w:rFonts w:ascii="Times New Roman" w:hAnsi="Times New Roman" w:cs="Times New Roman"/>
          <w:sz w:val="24"/>
          <w:szCs w:val="24"/>
        </w:rPr>
      </w:pPr>
    </w:p>
    <w:p w:rsidR="00F71776" w:rsidRPr="00F71776" w:rsidRDefault="00F71776" w:rsidP="00F71776">
      <w:pPr>
        <w:rPr>
          <w:rFonts w:ascii="Times New Roman" w:hAnsi="Times New Roman" w:cs="Times New Roman"/>
          <w:sz w:val="24"/>
          <w:szCs w:val="24"/>
        </w:rPr>
      </w:pPr>
      <w:r w:rsidRPr="00F71776">
        <w:rPr>
          <w:rFonts w:ascii="Times New Roman" w:hAnsi="Times New Roman" w:cs="Times New Roman"/>
          <w:sz w:val="24"/>
          <w:szCs w:val="24"/>
        </w:rPr>
        <w:t xml:space="preserve">10.  Впервые мюзикл как жанр сформировался </w:t>
      </w:r>
      <w:proofErr w:type="gramStart"/>
      <w:r w:rsidRPr="00F7177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71776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F71776" w:rsidRPr="00F71776" w:rsidRDefault="00F71776" w:rsidP="00F717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776">
        <w:rPr>
          <w:rFonts w:ascii="Times New Roman" w:hAnsi="Times New Roman" w:cs="Times New Roman"/>
          <w:sz w:val="24"/>
          <w:szCs w:val="24"/>
        </w:rPr>
        <w:t xml:space="preserve">       А) Америке;</w:t>
      </w:r>
    </w:p>
    <w:p w:rsidR="00F71776" w:rsidRPr="00F71776" w:rsidRDefault="00F71776" w:rsidP="00F717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776">
        <w:rPr>
          <w:rFonts w:ascii="Times New Roman" w:hAnsi="Times New Roman" w:cs="Times New Roman"/>
          <w:sz w:val="24"/>
          <w:szCs w:val="24"/>
        </w:rPr>
        <w:t xml:space="preserve">       Б) России;</w:t>
      </w:r>
    </w:p>
    <w:p w:rsidR="00F71776" w:rsidRPr="00F71776" w:rsidRDefault="00F71776" w:rsidP="00F717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776">
        <w:rPr>
          <w:rFonts w:ascii="Times New Roman" w:hAnsi="Times New Roman" w:cs="Times New Roman"/>
          <w:sz w:val="24"/>
          <w:szCs w:val="24"/>
        </w:rPr>
        <w:t xml:space="preserve">       В) Италии.</w:t>
      </w:r>
    </w:p>
    <w:p w:rsidR="00F71776" w:rsidRPr="00F71776" w:rsidRDefault="00F71776" w:rsidP="00F717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1776" w:rsidRPr="00F71776" w:rsidRDefault="00F71776" w:rsidP="00F717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776">
        <w:rPr>
          <w:rFonts w:ascii="Times New Roman" w:hAnsi="Times New Roman" w:cs="Times New Roman"/>
          <w:sz w:val="24"/>
          <w:szCs w:val="24"/>
        </w:rPr>
        <w:t xml:space="preserve">11.  Действие мюзикла «Призрак оперы» происходит </w:t>
      </w:r>
      <w:proofErr w:type="gramStart"/>
      <w:r w:rsidRPr="00F7177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71776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F71776" w:rsidRPr="00F71776" w:rsidRDefault="00F71776" w:rsidP="00F717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776">
        <w:rPr>
          <w:rFonts w:ascii="Times New Roman" w:hAnsi="Times New Roman" w:cs="Times New Roman"/>
          <w:sz w:val="24"/>
          <w:szCs w:val="24"/>
        </w:rPr>
        <w:t xml:space="preserve">           А) в 18 веке;</w:t>
      </w:r>
    </w:p>
    <w:p w:rsidR="00F71776" w:rsidRPr="00F71776" w:rsidRDefault="00F71776" w:rsidP="00F717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776">
        <w:rPr>
          <w:rFonts w:ascii="Times New Roman" w:hAnsi="Times New Roman" w:cs="Times New Roman"/>
          <w:sz w:val="24"/>
          <w:szCs w:val="24"/>
        </w:rPr>
        <w:t xml:space="preserve">          Б) в 19 веке;</w:t>
      </w:r>
    </w:p>
    <w:p w:rsidR="00F71776" w:rsidRPr="00F71776" w:rsidRDefault="00F71776" w:rsidP="00F717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776">
        <w:rPr>
          <w:rFonts w:ascii="Times New Roman" w:hAnsi="Times New Roman" w:cs="Times New Roman"/>
          <w:sz w:val="24"/>
          <w:szCs w:val="24"/>
        </w:rPr>
        <w:t xml:space="preserve">          В) в 20 веке.</w:t>
      </w:r>
    </w:p>
    <w:p w:rsidR="00F71776" w:rsidRPr="00F71776" w:rsidRDefault="00F71776" w:rsidP="00F7177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1"/>
        <w:gridCol w:w="534"/>
        <w:gridCol w:w="425"/>
        <w:gridCol w:w="425"/>
        <w:gridCol w:w="426"/>
        <w:gridCol w:w="425"/>
        <w:gridCol w:w="567"/>
        <w:gridCol w:w="425"/>
        <w:gridCol w:w="425"/>
        <w:gridCol w:w="426"/>
        <w:gridCol w:w="456"/>
        <w:gridCol w:w="552"/>
      </w:tblGrid>
      <w:tr w:rsidR="00F71776" w:rsidRPr="00F71776" w:rsidTr="004C3566">
        <w:tc>
          <w:tcPr>
            <w:tcW w:w="992" w:type="dxa"/>
          </w:tcPr>
          <w:p w:rsidR="00F71776" w:rsidRPr="00F71776" w:rsidRDefault="00F71776" w:rsidP="004C35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776">
              <w:rPr>
                <w:rFonts w:ascii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534" w:type="dxa"/>
          </w:tcPr>
          <w:p w:rsidR="00F71776" w:rsidRPr="00F71776" w:rsidRDefault="00F71776" w:rsidP="004C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71776" w:rsidRPr="00F71776" w:rsidRDefault="00F71776" w:rsidP="004C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71776" w:rsidRPr="00F71776" w:rsidRDefault="00F71776" w:rsidP="004C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F71776" w:rsidRPr="00F71776" w:rsidRDefault="00F71776" w:rsidP="004C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7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F71776" w:rsidRPr="00F71776" w:rsidRDefault="00F71776" w:rsidP="004C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71776" w:rsidRPr="00F71776" w:rsidRDefault="00F71776" w:rsidP="004C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7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F71776" w:rsidRPr="00F71776" w:rsidRDefault="00F71776" w:rsidP="004C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7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F71776" w:rsidRPr="00F71776" w:rsidRDefault="00F71776" w:rsidP="004C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7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</w:tcPr>
          <w:p w:rsidR="00F71776" w:rsidRPr="00F71776" w:rsidRDefault="00F71776" w:rsidP="004C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7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" w:type="dxa"/>
          </w:tcPr>
          <w:p w:rsidR="00F71776" w:rsidRPr="00F71776" w:rsidRDefault="00F71776" w:rsidP="004C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7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" w:type="dxa"/>
          </w:tcPr>
          <w:p w:rsidR="00F71776" w:rsidRPr="00F71776" w:rsidRDefault="00F71776" w:rsidP="004C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7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71776" w:rsidRPr="00F71776" w:rsidTr="004C3566">
        <w:tc>
          <w:tcPr>
            <w:tcW w:w="992" w:type="dxa"/>
          </w:tcPr>
          <w:p w:rsidR="00F71776" w:rsidRPr="00F71776" w:rsidRDefault="00F71776" w:rsidP="004C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776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534" w:type="dxa"/>
          </w:tcPr>
          <w:p w:rsidR="00F71776" w:rsidRPr="00F71776" w:rsidRDefault="00F71776" w:rsidP="004C3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71776" w:rsidRPr="00F71776" w:rsidRDefault="00F71776" w:rsidP="004C3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71776" w:rsidRPr="00F71776" w:rsidRDefault="00F71776" w:rsidP="004C3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71776" w:rsidRPr="00F71776" w:rsidRDefault="00F71776" w:rsidP="004C3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71776" w:rsidRPr="00F71776" w:rsidRDefault="00F71776" w:rsidP="004C3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1776" w:rsidRPr="00F71776" w:rsidRDefault="00F71776" w:rsidP="004C3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71776" w:rsidRPr="00F71776" w:rsidRDefault="00F71776" w:rsidP="004C3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71776" w:rsidRPr="00F71776" w:rsidRDefault="00F71776" w:rsidP="004C3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71776" w:rsidRPr="00F71776" w:rsidRDefault="00F71776" w:rsidP="004C3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F71776" w:rsidRPr="00F71776" w:rsidRDefault="00F71776" w:rsidP="004C3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F71776" w:rsidRPr="00F71776" w:rsidRDefault="00F71776" w:rsidP="004C3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1776" w:rsidRPr="00B67D9A" w:rsidRDefault="00F71776" w:rsidP="00F71776">
      <w:pPr>
        <w:rPr>
          <w:rFonts w:ascii="Times New Roman" w:hAnsi="Times New Roman"/>
          <w:sz w:val="28"/>
          <w:szCs w:val="28"/>
        </w:rPr>
      </w:pPr>
    </w:p>
    <w:p w:rsidR="009E1D8F" w:rsidRPr="0075563E" w:rsidRDefault="009E1D8F" w:rsidP="009E1D8F">
      <w:pPr>
        <w:spacing w:after="0"/>
        <w:rPr>
          <w:rFonts w:ascii="Times New Roman" w:hAnsi="Times New Roman"/>
          <w:sz w:val="24"/>
          <w:szCs w:val="24"/>
        </w:rPr>
      </w:pPr>
    </w:p>
    <w:p w:rsidR="00B60BB9" w:rsidRPr="002F35C9" w:rsidRDefault="00B60BB9" w:rsidP="00B60BB9">
      <w:pPr>
        <w:jc w:val="right"/>
        <w:rPr>
          <w:rFonts w:ascii="Times New Roman" w:hAnsi="Times New Roman"/>
          <w:sz w:val="24"/>
          <w:szCs w:val="24"/>
        </w:rPr>
      </w:pPr>
      <w:r w:rsidRPr="002F35C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60BB9" w:rsidRPr="002F35C9" w:rsidRDefault="00B60BB9" w:rsidP="00B60BB9">
      <w:pPr>
        <w:jc w:val="center"/>
        <w:rPr>
          <w:rFonts w:ascii="Times New Roman" w:hAnsi="Times New Roman"/>
          <w:b/>
          <w:sz w:val="24"/>
          <w:szCs w:val="24"/>
        </w:rPr>
      </w:pPr>
      <w:r w:rsidRPr="002F35C9">
        <w:rPr>
          <w:rFonts w:ascii="Times New Roman" w:hAnsi="Times New Roman"/>
          <w:sz w:val="24"/>
          <w:szCs w:val="24"/>
        </w:rPr>
        <w:t xml:space="preserve">Сценарий урока литературы и музыки. 9 класс. </w:t>
      </w:r>
      <w:r w:rsidRPr="002F35C9">
        <w:rPr>
          <w:rFonts w:ascii="Times New Roman" w:hAnsi="Times New Roman"/>
          <w:b/>
          <w:sz w:val="24"/>
          <w:szCs w:val="24"/>
        </w:rPr>
        <w:t>Тема: «Гений и злодейство – две вещи несовместные» (слайд 1.)</w:t>
      </w:r>
    </w:p>
    <w:p w:rsidR="00B60BB9" w:rsidRPr="002F35C9" w:rsidRDefault="00B60BB9" w:rsidP="00B60BB9">
      <w:pPr>
        <w:jc w:val="center"/>
        <w:rPr>
          <w:rFonts w:ascii="Times New Roman" w:hAnsi="Times New Roman"/>
          <w:sz w:val="24"/>
          <w:szCs w:val="24"/>
        </w:rPr>
      </w:pPr>
      <w:r w:rsidRPr="002F35C9">
        <w:rPr>
          <w:rFonts w:ascii="Times New Roman" w:hAnsi="Times New Roman"/>
          <w:sz w:val="24"/>
          <w:szCs w:val="24"/>
        </w:rPr>
        <w:t>( По трагедии А.С.Пушкина «Моцарт и Сальери»)</w:t>
      </w:r>
    </w:p>
    <w:p w:rsidR="00B60BB9" w:rsidRPr="002F35C9" w:rsidRDefault="00B60BB9" w:rsidP="00B60BB9">
      <w:pPr>
        <w:rPr>
          <w:rFonts w:ascii="Times New Roman" w:hAnsi="Times New Roman"/>
          <w:sz w:val="24"/>
          <w:szCs w:val="24"/>
        </w:rPr>
      </w:pPr>
      <w:r w:rsidRPr="002F35C9">
        <w:rPr>
          <w:rFonts w:ascii="Times New Roman" w:hAnsi="Times New Roman"/>
          <w:b/>
          <w:sz w:val="24"/>
          <w:szCs w:val="24"/>
        </w:rPr>
        <w:t xml:space="preserve">Цель: </w:t>
      </w:r>
      <w:r w:rsidRPr="002F35C9">
        <w:rPr>
          <w:rFonts w:ascii="Times New Roman" w:hAnsi="Times New Roman"/>
          <w:sz w:val="24"/>
          <w:szCs w:val="24"/>
        </w:rPr>
        <w:t>выявить и проследить в различных видах искусства формы передачи общечеловеческих ценностей.</w:t>
      </w:r>
    </w:p>
    <w:p w:rsidR="00B60BB9" w:rsidRPr="002F35C9" w:rsidRDefault="00B60BB9" w:rsidP="00B60BB9">
      <w:pPr>
        <w:rPr>
          <w:rFonts w:ascii="Times New Roman" w:hAnsi="Times New Roman"/>
          <w:b/>
          <w:sz w:val="24"/>
          <w:szCs w:val="24"/>
        </w:rPr>
      </w:pPr>
      <w:r w:rsidRPr="002F35C9">
        <w:rPr>
          <w:rFonts w:ascii="Times New Roman" w:hAnsi="Times New Roman"/>
          <w:b/>
          <w:sz w:val="24"/>
          <w:szCs w:val="24"/>
        </w:rPr>
        <w:t xml:space="preserve"> Задачи:</w:t>
      </w:r>
    </w:p>
    <w:p w:rsidR="00B60BB9" w:rsidRPr="002F35C9" w:rsidRDefault="00B60BB9" w:rsidP="00B60BB9">
      <w:pPr>
        <w:pStyle w:val="a7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F35C9">
        <w:rPr>
          <w:rFonts w:ascii="Times New Roman" w:hAnsi="Times New Roman"/>
          <w:sz w:val="24"/>
          <w:szCs w:val="24"/>
        </w:rPr>
        <w:t>Знакомство с гениальными образцами искусства.</w:t>
      </w:r>
    </w:p>
    <w:p w:rsidR="00B60BB9" w:rsidRPr="002F35C9" w:rsidRDefault="00B60BB9" w:rsidP="00B60BB9">
      <w:pPr>
        <w:pStyle w:val="a7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F35C9">
        <w:rPr>
          <w:rFonts w:ascii="Times New Roman" w:hAnsi="Times New Roman"/>
          <w:sz w:val="24"/>
          <w:szCs w:val="24"/>
        </w:rPr>
        <w:t>Постижение глубины конфликта в драматических произведениях.</w:t>
      </w:r>
    </w:p>
    <w:p w:rsidR="00B60BB9" w:rsidRPr="002F35C9" w:rsidRDefault="00B60BB9" w:rsidP="00B60BB9">
      <w:pPr>
        <w:pStyle w:val="a7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F35C9">
        <w:rPr>
          <w:rFonts w:ascii="Times New Roman" w:hAnsi="Times New Roman"/>
          <w:sz w:val="24"/>
          <w:szCs w:val="24"/>
        </w:rPr>
        <w:t>Развитие навыков анализа литературного, музыкального, сценического произведений.</w:t>
      </w:r>
    </w:p>
    <w:p w:rsidR="00B60BB9" w:rsidRPr="002F35C9" w:rsidRDefault="00B60BB9" w:rsidP="00B60BB9">
      <w:pPr>
        <w:pStyle w:val="a7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F35C9">
        <w:rPr>
          <w:rFonts w:ascii="Times New Roman" w:hAnsi="Times New Roman"/>
          <w:sz w:val="24"/>
          <w:szCs w:val="24"/>
        </w:rPr>
        <w:t>Утверждение в сознании учащихся незыблемости нравственных основ.</w:t>
      </w:r>
    </w:p>
    <w:p w:rsidR="00B60BB9" w:rsidRPr="002F35C9" w:rsidRDefault="00B60BB9" w:rsidP="00B60BB9">
      <w:pPr>
        <w:pStyle w:val="a7"/>
        <w:rPr>
          <w:rFonts w:ascii="Times New Roman" w:hAnsi="Times New Roman"/>
          <w:b/>
          <w:sz w:val="24"/>
          <w:szCs w:val="24"/>
        </w:rPr>
      </w:pPr>
      <w:r w:rsidRPr="002F35C9">
        <w:rPr>
          <w:rFonts w:ascii="Times New Roman" w:hAnsi="Times New Roman"/>
          <w:b/>
          <w:sz w:val="24"/>
          <w:szCs w:val="24"/>
        </w:rPr>
        <w:t>Оборудование:</w:t>
      </w:r>
    </w:p>
    <w:p w:rsidR="00B60BB9" w:rsidRPr="002F35C9" w:rsidRDefault="00B60BB9" w:rsidP="00B60BB9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2F35C9">
        <w:rPr>
          <w:rFonts w:ascii="Times New Roman" w:hAnsi="Times New Roman"/>
          <w:sz w:val="24"/>
          <w:szCs w:val="24"/>
        </w:rPr>
        <w:t>Те</w:t>
      </w:r>
      <w:proofErr w:type="gramStart"/>
      <w:r w:rsidRPr="002F35C9">
        <w:rPr>
          <w:rFonts w:ascii="Times New Roman" w:hAnsi="Times New Roman"/>
          <w:sz w:val="24"/>
          <w:szCs w:val="24"/>
        </w:rPr>
        <w:t>кст  тр</w:t>
      </w:r>
      <w:proofErr w:type="gramEnd"/>
      <w:r w:rsidRPr="002F35C9">
        <w:rPr>
          <w:rFonts w:ascii="Times New Roman" w:hAnsi="Times New Roman"/>
          <w:sz w:val="24"/>
          <w:szCs w:val="24"/>
        </w:rPr>
        <w:t>агедии.</w:t>
      </w:r>
    </w:p>
    <w:p w:rsidR="00B60BB9" w:rsidRPr="002F35C9" w:rsidRDefault="00B60BB9" w:rsidP="00B60BB9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2F35C9">
        <w:rPr>
          <w:rFonts w:ascii="Times New Roman" w:hAnsi="Times New Roman"/>
          <w:sz w:val="24"/>
          <w:szCs w:val="24"/>
        </w:rPr>
        <w:t>Портрет А.С.Пушкина.</w:t>
      </w:r>
    </w:p>
    <w:p w:rsidR="00B60BB9" w:rsidRPr="002F35C9" w:rsidRDefault="00B60BB9" w:rsidP="00B60BB9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2F35C9">
        <w:rPr>
          <w:rFonts w:ascii="Times New Roman" w:hAnsi="Times New Roman"/>
          <w:sz w:val="24"/>
          <w:szCs w:val="24"/>
        </w:rPr>
        <w:t>Портрет В.А.Моцарта.</w:t>
      </w:r>
    </w:p>
    <w:p w:rsidR="00B60BB9" w:rsidRPr="002F35C9" w:rsidRDefault="00B60BB9" w:rsidP="00B60BB9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2F35C9">
        <w:rPr>
          <w:rFonts w:ascii="Times New Roman" w:hAnsi="Times New Roman"/>
          <w:sz w:val="24"/>
          <w:szCs w:val="24"/>
        </w:rPr>
        <w:t>Музыкальные произведения Моцарта.</w:t>
      </w:r>
    </w:p>
    <w:p w:rsidR="00B60BB9" w:rsidRPr="002F35C9" w:rsidRDefault="00B60BB9" w:rsidP="00B60BB9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proofErr w:type="spellStart"/>
      <w:r w:rsidRPr="002F35C9">
        <w:rPr>
          <w:rFonts w:ascii="Times New Roman" w:hAnsi="Times New Roman"/>
          <w:sz w:val="24"/>
          <w:szCs w:val="24"/>
        </w:rPr>
        <w:t>Мультимедийная</w:t>
      </w:r>
      <w:proofErr w:type="spellEnd"/>
      <w:r w:rsidRPr="002F35C9">
        <w:rPr>
          <w:rFonts w:ascii="Times New Roman" w:hAnsi="Times New Roman"/>
          <w:sz w:val="24"/>
          <w:szCs w:val="24"/>
        </w:rPr>
        <w:t xml:space="preserve"> презентация к уроку.</w:t>
      </w:r>
    </w:p>
    <w:p w:rsidR="00B60BB9" w:rsidRPr="002F35C9" w:rsidRDefault="00B60BB9" w:rsidP="00B60BB9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2F35C9">
        <w:rPr>
          <w:rFonts w:ascii="Times New Roman" w:hAnsi="Times New Roman"/>
          <w:sz w:val="24"/>
          <w:szCs w:val="24"/>
        </w:rPr>
        <w:t>Тестовые задания.</w:t>
      </w:r>
    </w:p>
    <w:p w:rsidR="00B60BB9" w:rsidRPr="002F35C9" w:rsidRDefault="00B60BB9" w:rsidP="00B60BB9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2F35C9">
        <w:rPr>
          <w:rFonts w:ascii="Times New Roman" w:hAnsi="Times New Roman"/>
          <w:sz w:val="24"/>
          <w:szCs w:val="24"/>
        </w:rPr>
        <w:t>Фрагменты видеофильмов «Моцарт» и «Призрак оперы».</w:t>
      </w:r>
    </w:p>
    <w:p w:rsidR="00B60BB9" w:rsidRPr="002F35C9" w:rsidRDefault="00B60BB9" w:rsidP="00B60BB9">
      <w:pPr>
        <w:jc w:val="center"/>
        <w:rPr>
          <w:rFonts w:ascii="Times New Roman" w:hAnsi="Times New Roman"/>
          <w:b/>
          <w:sz w:val="24"/>
          <w:szCs w:val="24"/>
        </w:rPr>
      </w:pPr>
      <w:r w:rsidRPr="002F35C9">
        <w:rPr>
          <w:rFonts w:ascii="Times New Roman" w:hAnsi="Times New Roman"/>
          <w:b/>
          <w:sz w:val="24"/>
          <w:szCs w:val="24"/>
        </w:rPr>
        <w:t>Ход урока.</w:t>
      </w:r>
    </w:p>
    <w:p w:rsidR="00B60BB9" w:rsidRPr="002F35C9" w:rsidRDefault="00B60BB9" w:rsidP="00B60BB9">
      <w:pPr>
        <w:pStyle w:val="a7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F35C9">
        <w:rPr>
          <w:rFonts w:ascii="Times New Roman" w:hAnsi="Times New Roman"/>
          <w:sz w:val="24"/>
          <w:szCs w:val="24"/>
        </w:rPr>
        <w:t>Звучит 1-я часть «Реквиема» Моцарта. Входит ученик и произносит монолог от имени Моцарта.</w:t>
      </w:r>
    </w:p>
    <w:p w:rsidR="00B60BB9" w:rsidRPr="002F35C9" w:rsidRDefault="00B60BB9" w:rsidP="00B60BB9">
      <w:pPr>
        <w:pStyle w:val="a7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F35C9">
        <w:rPr>
          <w:rFonts w:ascii="Times New Roman" w:hAnsi="Times New Roman"/>
          <w:sz w:val="24"/>
          <w:szCs w:val="24"/>
        </w:rPr>
        <w:t>Объявление цели урока (слайд 2.)</w:t>
      </w:r>
    </w:p>
    <w:p w:rsidR="00B60BB9" w:rsidRPr="002F35C9" w:rsidRDefault="00B60BB9" w:rsidP="00B60BB9">
      <w:pPr>
        <w:pStyle w:val="a7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F35C9">
        <w:rPr>
          <w:rFonts w:ascii="Times New Roman" w:hAnsi="Times New Roman"/>
          <w:sz w:val="24"/>
          <w:szCs w:val="24"/>
        </w:rPr>
        <w:t>Вводные вопросы: (слайд 3.)</w:t>
      </w:r>
    </w:p>
    <w:p w:rsidR="00B60BB9" w:rsidRPr="002F35C9" w:rsidRDefault="00B60BB9" w:rsidP="00B60BB9">
      <w:pPr>
        <w:pStyle w:val="a7"/>
        <w:rPr>
          <w:rFonts w:ascii="Times New Roman" w:hAnsi="Times New Roman"/>
          <w:sz w:val="24"/>
          <w:szCs w:val="24"/>
        </w:rPr>
      </w:pPr>
      <w:r w:rsidRPr="002F35C9">
        <w:rPr>
          <w:rFonts w:ascii="Times New Roman" w:hAnsi="Times New Roman"/>
          <w:sz w:val="24"/>
          <w:szCs w:val="24"/>
        </w:rPr>
        <w:t>А) Для чего предназначены драматические произведения?</w:t>
      </w:r>
    </w:p>
    <w:p w:rsidR="00B60BB9" w:rsidRPr="002F35C9" w:rsidRDefault="00B60BB9" w:rsidP="00B60BB9">
      <w:pPr>
        <w:pStyle w:val="a7"/>
        <w:rPr>
          <w:rFonts w:ascii="Times New Roman" w:hAnsi="Times New Roman"/>
          <w:sz w:val="24"/>
          <w:szCs w:val="24"/>
        </w:rPr>
      </w:pPr>
      <w:r w:rsidRPr="002F35C9">
        <w:rPr>
          <w:rFonts w:ascii="Times New Roman" w:hAnsi="Times New Roman"/>
          <w:sz w:val="24"/>
          <w:szCs w:val="24"/>
        </w:rPr>
        <w:t>Б) Как вы понимаете слово ТРАГЕДИЯ?</w:t>
      </w:r>
    </w:p>
    <w:p w:rsidR="00B60BB9" w:rsidRPr="002F35C9" w:rsidRDefault="00B60BB9" w:rsidP="00B60BB9">
      <w:pPr>
        <w:pStyle w:val="a7"/>
        <w:rPr>
          <w:rFonts w:ascii="Times New Roman" w:hAnsi="Times New Roman"/>
          <w:sz w:val="24"/>
          <w:szCs w:val="24"/>
        </w:rPr>
      </w:pPr>
      <w:r w:rsidRPr="002F35C9">
        <w:rPr>
          <w:rFonts w:ascii="Times New Roman" w:hAnsi="Times New Roman"/>
          <w:sz w:val="24"/>
          <w:szCs w:val="24"/>
        </w:rPr>
        <w:t>В) Как вы считаете, почему Пушкин назвал свои трагедии маленькими?</w:t>
      </w:r>
    </w:p>
    <w:p w:rsidR="00B60BB9" w:rsidRPr="002F35C9" w:rsidRDefault="00B60BB9" w:rsidP="00B60BB9">
      <w:pPr>
        <w:rPr>
          <w:rFonts w:ascii="Times New Roman" w:hAnsi="Times New Roman"/>
          <w:color w:val="0F243E"/>
          <w:sz w:val="24"/>
          <w:szCs w:val="24"/>
        </w:rPr>
      </w:pPr>
      <w:r w:rsidRPr="002F35C9">
        <w:rPr>
          <w:rFonts w:ascii="Times New Roman" w:hAnsi="Times New Roman"/>
          <w:color w:val="0F243E"/>
          <w:sz w:val="24"/>
          <w:szCs w:val="24"/>
        </w:rPr>
        <w:t>4. Учитель литературы.</w:t>
      </w:r>
    </w:p>
    <w:p w:rsidR="00B60BB9" w:rsidRPr="002F35C9" w:rsidRDefault="00B60BB9" w:rsidP="00B60BB9">
      <w:pPr>
        <w:spacing w:after="0"/>
        <w:rPr>
          <w:rFonts w:ascii="Times New Roman" w:hAnsi="Times New Roman"/>
          <w:color w:val="0F243E"/>
          <w:sz w:val="24"/>
          <w:szCs w:val="24"/>
        </w:rPr>
      </w:pPr>
      <w:r w:rsidRPr="002F35C9">
        <w:rPr>
          <w:rFonts w:ascii="Times New Roman" w:hAnsi="Times New Roman"/>
          <w:color w:val="0F243E"/>
          <w:sz w:val="24"/>
          <w:szCs w:val="24"/>
        </w:rPr>
        <w:t>Почему об одних писателях, поэтах, художниках, музыкантах говорят, что они талантливые, а о других – гениальные? (слайд 4.) (ответы учащихся)</w:t>
      </w:r>
    </w:p>
    <w:p w:rsidR="00B60BB9" w:rsidRPr="002F35C9" w:rsidRDefault="00B60BB9" w:rsidP="00B60BB9">
      <w:pPr>
        <w:spacing w:after="0"/>
        <w:rPr>
          <w:rFonts w:ascii="Times New Roman" w:hAnsi="Times New Roman"/>
          <w:color w:val="0F243E"/>
          <w:sz w:val="24"/>
          <w:szCs w:val="24"/>
        </w:rPr>
      </w:pPr>
      <w:r w:rsidRPr="002F35C9">
        <w:rPr>
          <w:rFonts w:ascii="Times New Roman" w:hAnsi="Times New Roman"/>
          <w:color w:val="0F243E"/>
          <w:sz w:val="24"/>
          <w:szCs w:val="24"/>
        </w:rPr>
        <w:t>Что называется талантом? Как вы понимаете значение слова «гениальный»? (слайд 5)</w:t>
      </w:r>
    </w:p>
    <w:p w:rsidR="00B60BB9" w:rsidRPr="002F35C9" w:rsidRDefault="00B60BB9" w:rsidP="00B60BB9">
      <w:pPr>
        <w:spacing w:after="0"/>
        <w:rPr>
          <w:rFonts w:ascii="Times New Roman" w:hAnsi="Times New Roman"/>
          <w:color w:val="0F243E"/>
          <w:sz w:val="24"/>
          <w:szCs w:val="24"/>
        </w:rPr>
      </w:pPr>
      <w:r w:rsidRPr="002F35C9">
        <w:rPr>
          <w:rFonts w:ascii="Times New Roman" w:hAnsi="Times New Roman"/>
          <w:color w:val="0F243E"/>
          <w:sz w:val="24"/>
          <w:szCs w:val="24"/>
        </w:rPr>
        <w:t>Пушкин в высшей степени талантлив, одарён, т.е. гениален.</w:t>
      </w:r>
    </w:p>
    <w:p w:rsidR="00B60BB9" w:rsidRPr="002F35C9" w:rsidRDefault="00B60BB9" w:rsidP="00B60BB9">
      <w:pPr>
        <w:rPr>
          <w:rFonts w:ascii="Times New Roman" w:hAnsi="Times New Roman"/>
          <w:color w:val="0F243E"/>
          <w:sz w:val="24"/>
          <w:szCs w:val="24"/>
        </w:rPr>
      </w:pPr>
      <w:r w:rsidRPr="002F35C9">
        <w:rPr>
          <w:rFonts w:ascii="Times New Roman" w:hAnsi="Times New Roman"/>
          <w:color w:val="0F243E"/>
          <w:sz w:val="24"/>
          <w:szCs w:val="24"/>
        </w:rPr>
        <w:t>Об истории создания трагедии «Моцарт и Сальери» нам расскажет Женя Семёнова</w:t>
      </w:r>
      <w:proofErr w:type="gramStart"/>
      <w:r w:rsidRPr="002F35C9">
        <w:rPr>
          <w:rFonts w:ascii="Times New Roman" w:hAnsi="Times New Roman"/>
          <w:color w:val="0F243E"/>
          <w:sz w:val="24"/>
          <w:szCs w:val="24"/>
        </w:rPr>
        <w:t>.</w:t>
      </w:r>
      <w:proofErr w:type="gramEnd"/>
      <w:r w:rsidRPr="002F35C9">
        <w:rPr>
          <w:rFonts w:ascii="Times New Roman" w:hAnsi="Times New Roman"/>
          <w:color w:val="0F243E"/>
          <w:sz w:val="24"/>
          <w:szCs w:val="24"/>
        </w:rPr>
        <w:t xml:space="preserve"> (</w:t>
      </w:r>
      <w:proofErr w:type="gramStart"/>
      <w:r w:rsidRPr="002F35C9">
        <w:rPr>
          <w:rFonts w:ascii="Times New Roman" w:hAnsi="Times New Roman"/>
          <w:color w:val="0F243E"/>
          <w:sz w:val="24"/>
          <w:szCs w:val="24"/>
        </w:rPr>
        <w:t>с</w:t>
      </w:r>
      <w:proofErr w:type="gramEnd"/>
      <w:r w:rsidRPr="002F35C9">
        <w:rPr>
          <w:rFonts w:ascii="Times New Roman" w:hAnsi="Times New Roman"/>
          <w:color w:val="0F243E"/>
          <w:sz w:val="24"/>
          <w:szCs w:val="24"/>
        </w:rPr>
        <w:t>лайд 6.)</w:t>
      </w:r>
    </w:p>
    <w:p w:rsidR="00B60BB9" w:rsidRPr="002F35C9" w:rsidRDefault="00B60BB9" w:rsidP="00B60BB9">
      <w:pPr>
        <w:rPr>
          <w:rFonts w:ascii="Times New Roman" w:hAnsi="Times New Roman"/>
          <w:color w:val="0F243E"/>
          <w:sz w:val="24"/>
          <w:szCs w:val="24"/>
        </w:rPr>
      </w:pPr>
      <w:r w:rsidRPr="002F35C9">
        <w:rPr>
          <w:rFonts w:ascii="Times New Roman" w:hAnsi="Times New Roman"/>
          <w:color w:val="0F243E"/>
          <w:sz w:val="24"/>
          <w:szCs w:val="24"/>
        </w:rPr>
        <w:t>С фактами из биографии Моцарта и Сальери нас познакомит Нина Ефимова.</w:t>
      </w:r>
    </w:p>
    <w:p w:rsidR="00B60BB9" w:rsidRPr="002F35C9" w:rsidRDefault="00B60BB9" w:rsidP="00B60BB9">
      <w:pPr>
        <w:spacing w:after="0"/>
        <w:rPr>
          <w:rFonts w:ascii="Times New Roman" w:hAnsi="Times New Roman"/>
          <w:color w:val="C00000"/>
          <w:sz w:val="24"/>
          <w:szCs w:val="24"/>
        </w:rPr>
      </w:pPr>
      <w:r w:rsidRPr="002F35C9">
        <w:rPr>
          <w:rFonts w:ascii="Times New Roman" w:hAnsi="Times New Roman"/>
          <w:color w:val="C00000"/>
          <w:sz w:val="24"/>
          <w:szCs w:val="24"/>
        </w:rPr>
        <w:t>5.Учитель музыки о Моцарте.</w:t>
      </w:r>
    </w:p>
    <w:p w:rsidR="00B60BB9" w:rsidRPr="002F35C9" w:rsidRDefault="00B60BB9" w:rsidP="00B60BB9">
      <w:pPr>
        <w:spacing w:after="0"/>
        <w:rPr>
          <w:rFonts w:ascii="Times New Roman" w:hAnsi="Times New Roman"/>
          <w:color w:val="C00000"/>
          <w:sz w:val="24"/>
          <w:szCs w:val="24"/>
        </w:rPr>
      </w:pPr>
      <w:r w:rsidRPr="002F35C9">
        <w:rPr>
          <w:rFonts w:ascii="Times New Roman" w:hAnsi="Times New Roman"/>
          <w:color w:val="C00000"/>
          <w:sz w:val="24"/>
          <w:szCs w:val="24"/>
        </w:rPr>
        <w:lastRenderedPageBreak/>
        <w:t>- Послушаем произведение Моцарта «Маленькая ночная серенада». Анализ произведения. Просмотр фрагмента видеофильма «Моцарт».</w:t>
      </w:r>
    </w:p>
    <w:p w:rsidR="00B60BB9" w:rsidRPr="002F35C9" w:rsidRDefault="00B60BB9" w:rsidP="00B60BB9">
      <w:pPr>
        <w:rPr>
          <w:rFonts w:ascii="Times New Roman" w:hAnsi="Times New Roman"/>
          <w:color w:val="0F243E"/>
          <w:sz w:val="24"/>
          <w:szCs w:val="24"/>
        </w:rPr>
      </w:pPr>
      <w:r w:rsidRPr="002F35C9">
        <w:rPr>
          <w:rFonts w:ascii="Times New Roman" w:hAnsi="Times New Roman"/>
          <w:color w:val="0F243E"/>
          <w:sz w:val="24"/>
          <w:szCs w:val="24"/>
        </w:rPr>
        <w:t>6. Учитель литературы. К концу урока мы должны ответить на вопрос: «Почему Сальери отравил Моцарта?» (слайд 7.)</w:t>
      </w:r>
    </w:p>
    <w:p w:rsidR="00B60BB9" w:rsidRPr="002F35C9" w:rsidRDefault="00B60BB9" w:rsidP="00B60BB9">
      <w:pPr>
        <w:rPr>
          <w:rFonts w:ascii="Times New Roman" w:hAnsi="Times New Roman"/>
          <w:color w:val="0F243E"/>
          <w:sz w:val="24"/>
          <w:szCs w:val="24"/>
        </w:rPr>
      </w:pPr>
      <w:r w:rsidRPr="002F35C9">
        <w:rPr>
          <w:rFonts w:ascii="Times New Roman" w:hAnsi="Times New Roman"/>
          <w:color w:val="0F243E"/>
          <w:sz w:val="24"/>
          <w:szCs w:val="24"/>
        </w:rPr>
        <w:t>7. Выразительное чтение 1-го монолога Сальери. (Класс Анна) (слайд 8)</w:t>
      </w:r>
    </w:p>
    <w:p w:rsidR="00B60BB9" w:rsidRPr="002F35C9" w:rsidRDefault="00B60BB9" w:rsidP="00B60BB9">
      <w:pPr>
        <w:rPr>
          <w:rFonts w:ascii="Times New Roman" w:hAnsi="Times New Roman"/>
          <w:color w:val="0F243E"/>
          <w:sz w:val="24"/>
          <w:szCs w:val="24"/>
        </w:rPr>
      </w:pPr>
      <w:r w:rsidRPr="002F35C9">
        <w:rPr>
          <w:rFonts w:ascii="Times New Roman" w:hAnsi="Times New Roman"/>
          <w:color w:val="0F243E"/>
          <w:sz w:val="24"/>
          <w:szCs w:val="24"/>
        </w:rPr>
        <w:t>8. Анализ монолога по вопросам:</w:t>
      </w:r>
    </w:p>
    <w:p w:rsidR="00B60BB9" w:rsidRPr="002F35C9" w:rsidRDefault="00B60BB9" w:rsidP="00B60BB9">
      <w:pPr>
        <w:spacing w:after="0"/>
        <w:rPr>
          <w:rFonts w:ascii="Times New Roman" w:hAnsi="Times New Roman"/>
          <w:color w:val="0F243E"/>
          <w:sz w:val="24"/>
          <w:szCs w:val="24"/>
        </w:rPr>
      </w:pPr>
      <w:r w:rsidRPr="002F35C9">
        <w:rPr>
          <w:rFonts w:ascii="Times New Roman" w:hAnsi="Times New Roman"/>
          <w:color w:val="0F243E"/>
          <w:sz w:val="24"/>
          <w:szCs w:val="24"/>
        </w:rPr>
        <w:t>- О чём в монологе говорит Сальери?</w:t>
      </w:r>
    </w:p>
    <w:p w:rsidR="00B60BB9" w:rsidRPr="002F35C9" w:rsidRDefault="00B60BB9" w:rsidP="00B60BB9">
      <w:pPr>
        <w:spacing w:after="0"/>
        <w:rPr>
          <w:rFonts w:ascii="Times New Roman" w:hAnsi="Times New Roman"/>
          <w:color w:val="0F243E"/>
          <w:sz w:val="24"/>
          <w:szCs w:val="24"/>
        </w:rPr>
      </w:pPr>
      <w:r w:rsidRPr="002F35C9">
        <w:rPr>
          <w:rFonts w:ascii="Times New Roman" w:hAnsi="Times New Roman"/>
          <w:color w:val="0F243E"/>
          <w:sz w:val="24"/>
          <w:szCs w:val="24"/>
        </w:rPr>
        <w:t>- Над какими вопросами он задумывается?</w:t>
      </w:r>
    </w:p>
    <w:p w:rsidR="00B60BB9" w:rsidRPr="002F35C9" w:rsidRDefault="00B60BB9" w:rsidP="00B60BB9">
      <w:pPr>
        <w:spacing w:after="0"/>
        <w:rPr>
          <w:rFonts w:ascii="Times New Roman" w:hAnsi="Times New Roman"/>
          <w:color w:val="0F243E"/>
          <w:sz w:val="24"/>
          <w:szCs w:val="24"/>
        </w:rPr>
      </w:pPr>
      <w:r w:rsidRPr="002F35C9">
        <w:rPr>
          <w:rFonts w:ascii="Times New Roman" w:hAnsi="Times New Roman"/>
          <w:color w:val="0F243E"/>
          <w:sz w:val="24"/>
          <w:szCs w:val="24"/>
        </w:rPr>
        <w:t>- Как Сальери относится к жизни и миропорядку?</w:t>
      </w:r>
    </w:p>
    <w:p w:rsidR="00B60BB9" w:rsidRPr="002F35C9" w:rsidRDefault="00B60BB9" w:rsidP="00B60BB9">
      <w:pPr>
        <w:spacing w:after="0"/>
        <w:rPr>
          <w:rFonts w:ascii="Times New Roman" w:hAnsi="Times New Roman"/>
          <w:color w:val="0F243E"/>
          <w:sz w:val="24"/>
          <w:szCs w:val="24"/>
        </w:rPr>
      </w:pPr>
      <w:r w:rsidRPr="002F35C9">
        <w:rPr>
          <w:rFonts w:ascii="Times New Roman" w:hAnsi="Times New Roman"/>
          <w:color w:val="0F243E"/>
          <w:sz w:val="24"/>
          <w:szCs w:val="24"/>
        </w:rPr>
        <w:t>- Как вы думаете, к кому себя относит Сальери?</w:t>
      </w:r>
    </w:p>
    <w:p w:rsidR="00B60BB9" w:rsidRPr="002F35C9" w:rsidRDefault="00B60BB9" w:rsidP="00B60BB9">
      <w:pPr>
        <w:spacing w:after="0"/>
        <w:rPr>
          <w:rFonts w:ascii="Times New Roman" w:hAnsi="Times New Roman"/>
          <w:color w:val="0F243E"/>
          <w:sz w:val="24"/>
          <w:szCs w:val="24"/>
        </w:rPr>
      </w:pPr>
      <w:r w:rsidRPr="002F35C9">
        <w:rPr>
          <w:rFonts w:ascii="Times New Roman" w:hAnsi="Times New Roman"/>
          <w:color w:val="0F243E"/>
          <w:sz w:val="24"/>
          <w:szCs w:val="24"/>
        </w:rPr>
        <w:t>- К кому, по вашему мнению, относится Сальери?</w:t>
      </w:r>
    </w:p>
    <w:p w:rsidR="00B60BB9" w:rsidRPr="002F35C9" w:rsidRDefault="00B60BB9" w:rsidP="00B60BB9">
      <w:pPr>
        <w:spacing w:after="0"/>
        <w:rPr>
          <w:rFonts w:ascii="Times New Roman" w:hAnsi="Times New Roman"/>
          <w:color w:val="0F243E"/>
          <w:sz w:val="24"/>
          <w:szCs w:val="24"/>
        </w:rPr>
      </w:pPr>
      <w:r w:rsidRPr="002F35C9">
        <w:rPr>
          <w:rFonts w:ascii="Times New Roman" w:hAnsi="Times New Roman"/>
          <w:color w:val="0F243E"/>
          <w:sz w:val="24"/>
          <w:szCs w:val="24"/>
        </w:rPr>
        <w:t>- А Моцарт? Почему?</w:t>
      </w:r>
    </w:p>
    <w:p w:rsidR="00B60BB9" w:rsidRPr="002F35C9" w:rsidRDefault="00B60BB9" w:rsidP="00B60BB9">
      <w:pPr>
        <w:spacing w:after="0"/>
        <w:rPr>
          <w:rFonts w:ascii="Times New Roman" w:hAnsi="Times New Roman"/>
          <w:color w:val="0F243E"/>
          <w:sz w:val="24"/>
          <w:szCs w:val="24"/>
        </w:rPr>
      </w:pPr>
      <w:r w:rsidRPr="002F35C9">
        <w:rPr>
          <w:rFonts w:ascii="Times New Roman" w:hAnsi="Times New Roman"/>
          <w:color w:val="0F243E"/>
          <w:sz w:val="24"/>
          <w:szCs w:val="24"/>
        </w:rPr>
        <w:t>- Почему Сальери называет Моцарта «безумцем, гулякой праздным»?</w:t>
      </w:r>
    </w:p>
    <w:p w:rsidR="00B60BB9" w:rsidRPr="002F35C9" w:rsidRDefault="00B60BB9" w:rsidP="00B60BB9">
      <w:pPr>
        <w:spacing w:after="0"/>
        <w:rPr>
          <w:rFonts w:ascii="Times New Roman" w:hAnsi="Times New Roman"/>
          <w:color w:val="0F243E"/>
          <w:sz w:val="24"/>
          <w:szCs w:val="24"/>
        </w:rPr>
      </w:pPr>
      <w:r w:rsidRPr="002F35C9">
        <w:rPr>
          <w:rFonts w:ascii="Times New Roman" w:hAnsi="Times New Roman"/>
          <w:color w:val="0F243E"/>
          <w:sz w:val="24"/>
          <w:szCs w:val="24"/>
        </w:rPr>
        <w:t>9. Учитель литературы.</w:t>
      </w:r>
    </w:p>
    <w:p w:rsidR="00B60BB9" w:rsidRPr="002F35C9" w:rsidRDefault="00B60BB9" w:rsidP="00B60BB9">
      <w:pPr>
        <w:spacing w:after="0"/>
        <w:rPr>
          <w:rFonts w:ascii="Times New Roman" w:hAnsi="Times New Roman"/>
          <w:color w:val="0F243E"/>
          <w:sz w:val="24"/>
          <w:szCs w:val="24"/>
        </w:rPr>
      </w:pPr>
      <w:r w:rsidRPr="002F35C9">
        <w:rPr>
          <w:rFonts w:ascii="Times New Roman" w:hAnsi="Times New Roman"/>
          <w:color w:val="0F243E"/>
          <w:sz w:val="24"/>
          <w:szCs w:val="24"/>
        </w:rPr>
        <w:t xml:space="preserve">Сделаем первые выводы. </w:t>
      </w:r>
    </w:p>
    <w:p w:rsidR="00B60BB9" w:rsidRPr="002F35C9" w:rsidRDefault="00B60BB9" w:rsidP="00B60BB9">
      <w:pPr>
        <w:spacing w:after="0"/>
        <w:rPr>
          <w:rFonts w:ascii="Times New Roman" w:hAnsi="Times New Roman"/>
          <w:color w:val="0F243E"/>
          <w:sz w:val="24"/>
          <w:szCs w:val="24"/>
        </w:rPr>
      </w:pPr>
      <w:r w:rsidRPr="002F35C9">
        <w:rPr>
          <w:rFonts w:ascii="Times New Roman" w:hAnsi="Times New Roman"/>
          <w:color w:val="0F243E"/>
          <w:sz w:val="24"/>
          <w:szCs w:val="24"/>
        </w:rPr>
        <w:t>Работа в парах: «Какие этапы можно выделить в жизни Сальери, прослушав первый его первый монолог?»</w:t>
      </w:r>
    </w:p>
    <w:p w:rsidR="00B60BB9" w:rsidRPr="002F35C9" w:rsidRDefault="00B60BB9" w:rsidP="00B60BB9">
      <w:pPr>
        <w:spacing w:after="0"/>
        <w:rPr>
          <w:rFonts w:ascii="Times New Roman" w:hAnsi="Times New Roman"/>
          <w:color w:val="0F243E"/>
          <w:sz w:val="24"/>
          <w:szCs w:val="24"/>
        </w:rPr>
      </w:pPr>
      <w:r w:rsidRPr="002F35C9">
        <w:rPr>
          <w:rFonts w:ascii="Times New Roman" w:hAnsi="Times New Roman"/>
          <w:color w:val="0F243E"/>
          <w:sz w:val="24"/>
          <w:szCs w:val="24"/>
        </w:rPr>
        <w:t>Перед нами проходят этапы жизни Сальери: «Я слушал и заслушивался…», «Я сделался ремесленник…», «…Я ныне завистник».</w:t>
      </w:r>
    </w:p>
    <w:p w:rsidR="00B60BB9" w:rsidRPr="002F35C9" w:rsidRDefault="00B60BB9" w:rsidP="00B60BB9">
      <w:pPr>
        <w:pStyle w:val="a7"/>
        <w:numPr>
          <w:ilvl w:val="0"/>
          <w:numId w:val="3"/>
        </w:numPr>
        <w:spacing w:after="0"/>
        <w:rPr>
          <w:rFonts w:ascii="Times New Roman" w:hAnsi="Times New Roman"/>
          <w:color w:val="0F243E"/>
          <w:sz w:val="24"/>
          <w:szCs w:val="24"/>
        </w:rPr>
      </w:pPr>
      <w:r w:rsidRPr="002F35C9">
        <w:rPr>
          <w:rFonts w:ascii="Times New Roman" w:hAnsi="Times New Roman"/>
          <w:color w:val="0F243E"/>
          <w:sz w:val="24"/>
          <w:szCs w:val="24"/>
        </w:rPr>
        <w:t>Жизненный путь Сальери – это медленное восхождение к вершинам мастерства. Наделённый любовью к музыке, тонко чувствующий гармонию и способный к искреннему наслаждению ею, он посвятил жизнь изучению тайн музыки.</w:t>
      </w:r>
    </w:p>
    <w:p w:rsidR="00B60BB9" w:rsidRPr="002F35C9" w:rsidRDefault="00B60BB9" w:rsidP="00B60BB9">
      <w:pPr>
        <w:pStyle w:val="a7"/>
        <w:numPr>
          <w:ilvl w:val="0"/>
          <w:numId w:val="3"/>
        </w:numPr>
        <w:spacing w:after="0"/>
        <w:rPr>
          <w:rFonts w:ascii="Times New Roman" w:hAnsi="Times New Roman"/>
          <w:color w:val="0F243E"/>
          <w:sz w:val="24"/>
          <w:szCs w:val="24"/>
        </w:rPr>
      </w:pPr>
      <w:r w:rsidRPr="002F35C9">
        <w:rPr>
          <w:rFonts w:ascii="Times New Roman" w:hAnsi="Times New Roman"/>
          <w:color w:val="0F243E"/>
          <w:sz w:val="24"/>
          <w:szCs w:val="24"/>
        </w:rPr>
        <w:t>Он «сделался ремесленник».  Как вы понимаете значение слова «ремесленник»? (слайд 9)</w:t>
      </w:r>
    </w:p>
    <w:p w:rsidR="00B60BB9" w:rsidRPr="002F35C9" w:rsidRDefault="00B60BB9" w:rsidP="00B60BB9">
      <w:pPr>
        <w:spacing w:after="0"/>
        <w:ind w:left="360"/>
        <w:rPr>
          <w:rFonts w:ascii="Times New Roman" w:hAnsi="Times New Roman"/>
          <w:color w:val="C00000"/>
          <w:sz w:val="24"/>
          <w:szCs w:val="24"/>
        </w:rPr>
      </w:pPr>
      <w:r w:rsidRPr="002F35C9">
        <w:rPr>
          <w:rFonts w:ascii="Times New Roman" w:hAnsi="Times New Roman"/>
          <w:color w:val="C00000"/>
          <w:sz w:val="24"/>
          <w:szCs w:val="24"/>
        </w:rPr>
        <w:t>10. Учитель музыки.  Но Сальери в трагедии – одарённый музыкант, а его реальный прототип Антонио Сальери – учитель Бетховена, Листа, Шуберта. (Звучит «Соната» Сальери). Это не трагедия бездарности и таланта. Ремесленничество для Сальери стало подножием к искусству, самоуничижительное «Я сделался ремесленник» - это цена, которая заплачена за известность.</w:t>
      </w:r>
    </w:p>
    <w:p w:rsidR="00B60BB9" w:rsidRPr="002F35C9" w:rsidRDefault="00B60BB9" w:rsidP="00B60BB9">
      <w:pPr>
        <w:pStyle w:val="a7"/>
        <w:numPr>
          <w:ilvl w:val="0"/>
          <w:numId w:val="4"/>
        </w:numPr>
        <w:spacing w:after="0"/>
        <w:rPr>
          <w:rFonts w:ascii="Times New Roman" w:hAnsi="Times New Roman"/>
          <w:color w:val="C00000"/>
          <w:sz w:val="24"/>
          <w:szCs w:val="24"/>
        </w:rPr>
      </w:pPr>
      <w:r w:rsidRPr="002F35C9">
        <w:rPr>
          <w:rFonts w:ascii="Times New Roman" w:hAnsi="Times New Roman"/>
          <w:color w:val="C00000"/>
          <w:sz w:val="24"/>
          <w:szCs w:val="24"/>
        </w:rPr>
        <w:t xml:space="preserve">Счастье, слава, покой пришли к Сальери благодаря «трудам. Усердию, моленью». Это награда за преданность искусству. </w:t>
      </w:r>
    </w:p>
    <w:p w:rsidR="00B60BB9" w:rsidRPr="002F35C9" w:rsidRDefault="00B60BB9" w:rsidP="00B60BB9">
      <w:pPr>
        <w:spacing w:after="0"/>
        <w:rPr>
          <w:rFonts w:ascii="Times New Roman" w:hAnsi="Times New Roman"/>
          <w:color w:val="0F243E"/>
          <w:sz w:val="24"/>
          <w:szCs w:val="24"/>
        </w:rPr>
      </w:pPr>
      <w:r w:rsidRPr="002F35C9">
        <w:rPr>
          <w:rFonts w:ascii="Times New Roman" w:hAnsi="Times New Roman"/>
          <w:color w:val="0F243E"/>
          <w:sz w:val="24"/>
          <w:szCs w:val="24"/>
        </w:rPr>
        <w:t>10. Учитель литературы.</w:t>
      </w:r>
    </w:p>
    <w:p w:rsidR="00B60BB9" w:rsidRPr="002F35C9" w:rsidRDefault="00B60BB9" w:rsidP="00B60BB9">
      <w:pPr>
        <w:spacing w:after="0"/>
        <w:rPr>
          <w:rFonts w:ascii="Times New Roman" w:hAnsi="Times New Roman"/>
          <w:color w:val="0F243E"/>
          <w:sz w:val="24"/>
          <w:szCs w:val="24"/>
        </w:rPr>
      </w:pPr>
      <w:r w:rsidRPr="002F35C9">
        <w:rPr>
          <w:rFonts w:ascii="Times New Roman" w:hAnsi="Times New Roman"/>
          <w:color w:val="0F243E"/>
          <w:sz w:val="24"/>
          <w:szCs w:val="24"/>
        </w:rPr>
        <w:t xml:space="preserve">Итак, первый монолог Сальери – это завязка трагедии, одновременно он является кульминацией терзаний Сальери, которые уже давно терзают его душу: как же унизительно признаться «Сальери гордому», что отныне он завистник! </w:t>
      </w:r>
    </w:p>
    <w:p w:rsidR="00B60BB9" w:rsidRPr="002F35C9" w:rsidRDefault="00B60BB9" w:rsidP="00B60BB9">
      <w:pPr>
        <w:spacing w:after="0"/>
        <w:rPr>
          <w:rFonts w:ascii="Times New Roman" w:hAnsi="Times New Roman"/>
          <w:color w:val="0F243E"/>
          <w:sz w:val="24"/>
          <w:szCs w:val="24"/>
        </w:rPr>
      </w:pPr>
      <w:r w:rsidRPr="002F35C9">
        <w:rPr>
          <w:rFonts w:ascii="Times New Roman" w:hAnsi="Times New Roman"/>
          <w:color w:val="0F243E"/>
          <w:sz w:val="24"/>
          <w:szCs w:val="24"/>
        </w:rPr>
        <w:t>- А что,  по вашему мнению, обозначает слово «зависть»? (слайд 10)</w:t>
      </w:r>
    </w:p>
    <w:p w:rsidR="00B60BB9" w:rsidRPr="002F35C9" w:rsidRDefault="00B60BB9" w:rsidP="00B60BB9">
      <w:pPr>
        <w:spacing w:after="0"/>
        <w:rPr>
          <w:rFonts w:ascii="Times New Roman" w:hAnsi="Times New Roman"/>
          <w:color w:val="0F243E"/>
          <w:sz w:val="24"/>
          <w:szCs w:val="24"/>
        </w:rPr>
      </w:pPr>
      <w:r w:rsidRPr="002F35C9">
        <w:rPr>
          <w:rFonts w:ascii="Times New Roman" w:hAnsi="Times New Roman"/>
          <w:color w:val="0F243E"/>
          <w:sz w:val="24"/>
          <w:szCs w:val="24"/>
        </w:rPr>
        <w:t>11.  Чтение по ролям отрывка из 2-ой сцены до слов: «Ты думаешь? Ну, пей же».</w:t>
      </w:r>
    </w:p>
    <w:p w:rsidR="00B60BB9" w:rsidRPr="002F35C9" w:rsidRDefault="00B60BB9" w:rsidP="00B60BB9">
      <w:pPr>
        <w:spacing w:after="0"/>
        <w:rPr>
          <w:rFonts w:ascii="Times New Roman" w:hAnsi="Times New Roman"/>
          <w:color w:val="0F243E"/>
          <w:sz w:val="24"/>
          <w:szCs w:val="24"/>
        </w:rPr>
      </w:pPr>
      <w:r w:rsidRPr="002F35C9">
        <w:rPr>
          <w:rFonts w:ascii="Times New Roman" w:hAnsi="Times New Roman"/>
          <w:color w:val="0F243E"/>
          <w:sz w:val="24"/>
          <w:szCs w:val="24"/>
        </w:rPr>
        <w:t>12. Анализ сцены.</w:t>
      </w:r>
    </w:p>
    <w:p w:rsidR="00B60BB9" w:rsidRPr="002F35C9" w:rsidRDefault="00B60BB9" w:rsidP="00B60BB9">
      <w:pPr>
        <w:spacing w:after="0"/>
        <w:rPr>
          <w:rFonts w:ascii="Times New Roman" w:hAnsi="Times New Roman"/>
          <w:color w:val="0F243E"/>
          <w:sz w:val="24"/>
          <w:szCs w:val="24"/>
        </w:rPr>
      </w:pPr>
      <w:r w:rsidRPr="002F35C9">
        <w:rPr>
          <w:rFonts w:ascii="Times New Roman" w:hAnsi="Times New Roman"/>
          <w:color w:val="0F243E"/>
          <w:sz w:val="24"/>
          <w:szCs w:val="24"/>
        </w:rPr>
        <w:t>- Каково настроение Моцарта в этой сцене?</w:t>
      </w:r>
    </w:p>
    <w:p w:rsidR="00B60BB9" w:rsidRPr="002F35C9" w:rsidRDefault="00B60BB9" w:rsidP="00B60BB9">
      <w:pPr>
        <w:spacing w:after="0"/>
        <w:rPr>
          <w:rFonts w:ascii="Times New Roman" w:hAnsi="Times New Roman"/>
          <w:color w:val="C00000"/>
          <w:sz w:val="24"/>
          <w:szCs w:val="24"/>
        </w:rPr>
      </w:pPr>
      <w:r w:rsidRPr="002F35C9">
        <w:rPr>
          <w:rFonts w:ascii="Times New Roman" w:hAnsi="Times New Roman"/>
          <w:color w:val="C00000"/>
          <w:sz w:val="24"/>
          <w:szCs w:val="24"/>
        </w:rPr>
        <w:t xml:space="preserve"> - Какие два смысла во фразе Моцарта: «Мой «Реквием» меня тревожит»? (слайд 11)</w:t>
      </w:r>
    </w:p>
    <w:p w:rsidR="00B60BB9" w:rsidRPr="002F35C9" w:rsidRDefault="00B60BB9" w:rsidP="00B60BB9">
      <w:pPr>
        <w:spacing w:after="0"/>
        <w:rPr>
          <w:rFonts w:ascii="Times New Roman" w:hAnsi="Times New Roman"/>
          <w:color w:val="C00000"/>
          <w:sz w:val="24"/>
          <w:szCs w:val="24"/>
        </w:rPr>
      </w:pPr>
      <w:proofErr w:type="gramStart"/>
      <w:r w:rsidRPr="002F35C9">
        <w:rPr>
          <w:rFonts w:ascii="Times New Roman" w:hAnsi="Times New Roman"/>
          <w:color w:val="C00000"/>
          <w:sz w:val="24"/>
          <w:szCs w:val="24"/>
        </w:rPr>
        <w:t>( Мой «Реквием» - произведение Моцарта.</w:t>
      </w:r>
      <w:proofErr w:type="gramEnd"/>
    </w:p>
    <w:p w:rsidR="00B60BB9" w:rsidRPr="002F35C9" w:rsidRDefault="00B60BB9" w:rsidP="00B60BB9">
      <w:pPr>
        <w:spacing w:after="0"/>
        <w:rPr>
          <w:rFonts w:ascii="Times New Roman" w:hAnsi="Times New Roman"/>
          <w:color w:val="C00000"/>
          <w:sz w:val="24"/>
          <w:szCs w:val="24"/>
        </w:rPr>
      </w:pPr>
      <w:proofErr w:type="gramStart"/>
      <w:r w:rsidRPr="002F35C9">
        <w:rPr>
          <w:rFonts w:ascii="Times New Roman" w:hAnsi="Times New Roman"/>
          <w:color w:val="C00000"/>
          <w:sz w:val="24"/>
          <w:szCs w:val="24"/>
        </w:rPr>
        <w:t>Мой Реквием – реквием для Моцарта.)</w:t>
      </w:r>
      <w:proofErr w:type="gramEnd"/>
    </w:p>
    <w:p w:rsidR="00B60BB9" w:rsidRPr="002F35C9" w:rsidRDefault="00B60BB9" w:rsidP="00B60BB9">
      <w:pPr>
        <w:spacing w:after="0"/>
        <w:rPr>
          <w:rFonts w:ascii="Times New Roman" w:hAnsi="Times New Roman"/>
          <w:color w:val="C00000"/>
          <w:sz w:val="24"/>
          <w:szCs w:val="24"/>
        </w:rPr>
      </w:pPr>
      <w:r w:rsidRPr="002F35C9">
        <w:rPr>
          <w:rFonts w:ascii="Times New Roman" w:hAnsi="Times New Roman"/>
          <w:color w:val="C00000"/>
          <w:sz w:val="24"/>
          <w:szCs w:val="24"/>
        </w:rPr>
        <w:t xml:space="preserve">- Что обозначает слово «Реквием»? </w:t>
      </w:r>
      <w:proofErr w:type="gramStart"/>
      <w:r w:rsidRPr="002F35C9">
        <w:rPr>
          <w:rFonts w:ascii="Times New Roman" w:hAnsi="Times New Roman"/>
          <w:color w:val="C00000"/>
          <w:sz w:val="24"/>
          <w:szCs w:val="24"/>
        </w:rPr>
        <w:t xml:space="preserve">( </w:t>
      </w:r>
      <w:proofErr w:type="gramEnd"/>
      <w:r w:rsidRPr="002F35C9">
        <w:rPr>
          <w:rFonts w:ascii="Times New Roman" w:hAnsi="Times New Roman"/>
          <w:color w:val="C00000"/>
          <w:sz w:val="24"/>
          <w:szCs w:val="24"/>
        </w:rPr>
        <w:t>слайд 12)</w:t>
      </w:r>
    </w:p>
    <w:p w:rsidR="00B60BB9" w:rsidRPr="002F35C9" w:rsidRDefault="00B60BB9" w:rsidP="00B60BB9">
      <w:pPr>
        <w:pStyle w:val="a7"/>
        <w:numPr>
          <w:ilvl w:val="0"/>
          <w:numId w:val="4"/>
        </w:numPr>
        <w:spacing w:after="0"/>
        <w:rPr>
          <w:rFonts w:ascii="Times New Roman" w:hAnsi="Times New Roman"/>
          <w:color w:val="C00000"/>
          <w:sz w:val="24"/>
          <w:szCs w:val="24"/>
        </w:rPr>
      </w:pPr>
      <w:r w:rsidRPr="002F35C9">
        <w:rPr>
          <w:rFonts w:ascii="Times New Roman" w:hAnsi="Times New Roman"/>
          <w:color w:val="C00000"/>
          <w:sz w:val="24"/>
          <w:szCs w:val="24"/>
        </w:rPr>
        <w:t>Прослушивание отрывков из «Реквиема» Моцарта.</w:t>
      </w:r>
    </w:p>
    <w:p w:rsidR="00B60BB9" w:rsidRPr="002F35C9" w:rsidRDefault="00B60BB9" w:rsidP="00B60BB9">
      <w:pPr>
        <w:spacing w:after="0"/>
        <w:rPr>
          <w:rFonts w:ascii="Times New Roman" w:hAnsi="Times New Roman"/>
          <w:color w:val="C00000"/>
          <w:sz w:val="24"/>
          <w:szCs w:val="24"/>
        </w:rPr>
      </w:pPr>
      <w:bookmarkStart w:id="0" w:name="_GoBack"/>
      <w:r w:rsidRPr="002F35C9">
        <w:rPr>
          <w:rFonts w:ascii="Times New Roman" w:hAnsi="Times New Roman"/>
          <w:color w:val="C00000"/>
          <w:sz w:val="24"/>
          <w:szCs w:val="24"/>
        </w:rPr>
        <w:lastRenderedPageBreak/>
        <w:t xml:space="preserve">- Почему Моцарт принял заказ написать музыку, полную напоминания о </w:t>
      </w:r>
      <w:bookmarkEnd w:id="0"/>
      <w:r w:rsidRPr="002F35C9">
        <w:rPr>
          <w:rFonts w:ascii="Times New Roman" w:hAnsi="Times New Roman"/>
          <w:color w:val="C00000"/>
          <w:sz w:val="24"/>
          <w:szCs w:val="24"/>
        </w:rPr>
        <w:t>смерти?</w:t>
      </w:r>
    </w:p>
    <w:p w:rsidR="00B60BB9" w:rsidRPr="002F35C9" w:rsidRDefault="00B60BB9" w:rsidP="00B60BB9">
      <w:pPr>
        <w:spacing w:after="0"/>
        <w:rPr>
          <w:rFonts w:ascii="Times New Roman" w:hAnsi="Times New Roman"/>
          <w:color w:val="C00000"/>
          <w:sz w:val="24"/>
          <w:szCs w:val="24"/>
        </w:rPr>
      </w:pPr>
      <w:r w:rsidRPr="002F35C9">
        <w:rPr>
          <w:rFonts w:ascii="Times New Roman" w:hAnsi="Times New Roman"/>
          <w:color w:val="C00000"/>
          <w:sz w:val="24"/>
          <w:szCs w:val="24"/>
        </w:rPr>
        <w:t>(Из желания попробовать себя в новом жанре; надеялся заработать)</w:t>
      </w:r>
    </w:p>
    <w:p w:rsidR="00B60BB9" w:rsidRPr="002F35C9" w:rsidRDefault="00B60BB9" w:rsidP="00B60BB9">
      <w:pPr>
        <w:spacing w:after="0"/>
        <w:rPr>
          <w:rFonts w:ascii="Times New Roman" w:hAnsi="Times New Roman"/>
          <w:color w:val="0F243E"/>
          <w:sz w:val="24"/>
          <w:szCs w:val="24"/>
        </w:rPr>
      </w:pPr>
      <w:r w:rsidRPr="002F35C9">
        <w:rPr>
          <w:rFonts w:ascii="Times New Roman" w:hAnsi="Times New Roman"/>
          <w:color w:val="0F243E"/>
          <w:sz w:val="24"/>
          <w:szCs w:val="24"/>
        </w:rPr>
        <w:t xml:space="preserve">13. Учитель литературы. </w:t>
      </w:r>
    </w:p>
    <w:p w:rsidR="00B60BB9" w:rsidRPr="002F35C9" w:rsidRDefault="00B60BB9" w:rsidP="00B60BB9">
      <w:pPr>
        <w:spacing w:after="0"/>
        <w:rPr>
          <w:rFonts w:ascii="Times New Roman" w:hAnsi="Times New Roman"/>
          <w:color w:val="0F243E"/>
          <w:sz w:val="24"/>
          <w:szCs w:val="24"/>
        </w:rPr>
      </w:pPr>
      <w:r w:rsidRPr="002F35C9">
        <w:rPr>
          <w:rFonts w:ascii="Times New Roman" w:hAnsi="Times New Roman"/>
          <w:color w:val="0F243E"/>
          <w:sz w:val="24"/>
          <w:szCs w:val="24"/>
        </w:rPr>
        <w:t>Убийство – кульминация трагедии. Трагедия Моцарта закончена, но начинается новая трагедия – трагедия Сальери</w:t>
      </w:r>
      <w:proofErr w:type="gramStart"/>
      <w:r w:rsidRPr="002F35C9">
        <w:rPr>
          <w:rFonts w:ascii="Times New Roman" w:hAnsi="Times New Roman"/>
          <w:color w:val="0F243E"/>
          <w:sz w:val="24"/>
          <w:szCs w:val="24"/>
        </w:rPr>
        <w:t>.</w:t>
      </w:r>
      <w:proofErr w:type="gramEnd"/>
      <w:r w:rsidRPr="002F35C9">
        <w:rPr>
          <w:rFonts w:ascii="Times New Roman" w:hAnsi="Times New Roman"/>
          <w:color w:val="0F243E"/>
          <w:sz w:val="24"/>
          <w:szCs w:val="24"/>
        </w:rPr>
        <w:t xml:space="preserve"> (</w:t>
      </w:r>
      <w:proofErr w:type="gramStart"/>
      <w:r w:rsidRPr="002F35C9">
        <w:rPr>
          <w:rFonts w:ascii="Times New Roman" w:hAnsi="Times New Roman"/>
          <w:color w:val="0F243E"/>
          <w:sz w:val="24"/>
          <w:szCs w:val="24"/>
        </w:rPr>
        <w:t>с</w:t>
      </w:r>
      <w:proofErr w:type="gramEnd"/>
      <w:r w:rsidRPr="002F35C9">
        <w:rPr>
          <w:rFonts w:ascii="Times New Roman" w:hAnsi="Times New Roman"/>
          <w:color w:val="0F243E"/>
          <w:sz w:val="24"/>
          <w:szCs w:val="24"/>
        </w:rPr>
        <w:t>лайд 13)</w:t>
      </w:r>
    </w:p>
    <w:p w:rsidR="00B60BB9" w:rsidRPr="002F35C9" w:rsidRDefault="00B60BB9" w:rsidP="00B60BB9">
      <w:pPr>
        <w:spacing w:after="0"/>
        <w:rPr>
          <w:rFonts w:ascii="Times New Roman" w:hAnsi="Times New Roman"/>
          <w:color w:val="0F243E"/>
          <w:sz w:val="24"/>
          <w:szCs w:val="24"/>
        </w:rPr>
      </w:pPr>
      <w:r w:rsidRPr="002F35C9">
        <w:rPr>
          <w:rFonts w:ascii="Times New Roman" w:hAnsi="Times New Roman"/>
          <w:color w:val="0F243E"/>
          <w:sz w:val="24"/>
          <w:szCs w:val="24"/>
        </w:rPr>
        <w:t>Задание классу: найдите в тексте слова, которые являются развязкой.</w:t>
      </w:r>
    </w:p>
    <w:p w:rsidR="00B60BB9" w:rsidRPr="002F35C9" w:rsidRDefault="00B60BB9" w:rsidP="00B60BB9">
      <w:pPr>
        <w:spacing w:after="0"/>
        <w:rPr>
          <w:rFonts w:ascii="Times New Roman" w:hAnsi="Times New Roman"/>
          <w:color w:val="0F243E"/>
          <w:sz w:val="24"/>
          <w:szCs w:val="24"/>
        </w:rPr>
      </w:pPr>
      <w:proofErr w:type="gramStart"/>
      <w:r w:rsidRPr="002F35C9">
        <w:rPr>
          <w:rFonts w:ascii="Times New Roman" w:hAnsi="Times New Roman"/>
          <w:color w:val="0F243E"/>
          <w:sz w:val="24"/>
          <w:szCs w:val="24"/>
        </w:rPr>
        <w:t>( «Но ужель он прав, И я не гений?</w:t>
      </w:r>
      <w:proofErr w:type="gramEnd"/>
      <w:r w:rsidRPr="002F35C9">
        <w:rPr>
          <w:rFonts w:ascii="Times New Roman" w:hAnsi="Times New Roman"/>
          <w:color w:val="0F243E"/>
          <w:sz w:val="24"/>
          <w:szCs w:val="24"/>
        </w:rPr>
        <w:t xml:space="preserve"> </w:t>
      </w:r>
      <w:proofErr w:type="gramStart"/>
      <w:r w:rsidRPr="002F35C9">
        <w:rPr>
          <w:rFonts w:ascii="Times New Roman" w:hAnsi="Times New Roman"/>
          <w:color w:val="0F243E"/>
          <w:sz w:val="24"/>
          <w:szCs w:val="24"/>
        </w:rPr>
        <w:t>Гений и злодейство – две вещи несовместные»)</w:t>
      </w:r>
      <w:proofErr w:type="gramEnd"/>
    </w:p>
    <w:p w:rsidR="00B60BB9" w:rsidRPr="002F35C9" w:rsidRDefault="00B60BB9" w:rsidP="00B60BB9">
      <w:pPr>
        <w:spacing w:after="0"/>
        <w:rPr>
          <w:rFonts w:ascii="Times New Roman" w:hAnsi="Times New Roman"/>
          <w:color w:val="0F243E"/>
          <w:sz w:val="24"/>
          <w:szCs w:val="24"/>
        </w:rPr>
      </w:pPr>
      <w:r w:rsidRPr="002F35C9">
        <w:rPr>
          <w:rFonts w:ascii="Times New Roman" w:hAnsi="Times New Roman"/>
          <w:color w:val="0F243E"/>
          <w:sz w:val="24"/>
          <w:szCs w:val="24"/>
        </w:rPr>
        <w:t>Эти слова – развязка маленькой трагедии, но они являются началом новой трагедии. Рухнули  аргументы о высоком долге, избранности. Начинается трагедия талантливого музыканта, тонкого ценителя искусства, гордого, но в то же время человека с тёмной душой, завистника, убийцы.</w:t>
      </w:r>
    </w:p>
    <w:p w:rsidR="00B60BB9" w:rsidRPr="002F35C9" w:rsidRDefault="00B60BB9" w:rsidP="00B60BB9">
      <w:pPr>
        <w:spacing w:after="0"/>
        <w:rPr>
          <w:rFonts w:ascii="Times New Roman" w:hAnsi="Times New Roman"/>
          <w:color w:val="C00000"/>
          <w:sz w:val="24"/>
          <w:szCs w:val="24"/>
        </w:rPr>
      </w:pPr>
      <w:r w:rsidRPr="002F35C9">
        <w:rPr>
          <w:rFonts w:ascii="Times New Roman" w:hAnsi="Times New Roman"/>
          <w:color w:val="C00000"/>
          <w:sz w:val="24"/>
          <w:szCs w:val="24"/>
        </w:rPr>
        <w:t>14. Актуальны ли проблемы, поднимаемые в трагедии, в наше время?</w:t>
      </w:r>
    </w:p>
    <w:p w:rsidR="00B60BB9" w:rsidRPr="002F35C9" w:rsidRDefault="00B60BB9" w:rsidP="00B60BB9">
      <w:pPr>
        <w:spacing w:after="0"/>
        <w:rPr>
          <w:rFonts w:ascii="Times New Roman" w:hAnsi="Times New Roman"/>
          <w:color w:val="FF0000"/>
          <w:sz w:val="24"/>
          <w:szCs w:val="24"/>
        </w:rPr>
      </w:pPr>
      <w:r w:rsidRPr="002F35C9">
        <w:rPr>
          <w:rFonts w:ascii="Times New Roman" w:hAnsi="Times New Roman"/>
          <w:color w:val="FF0000"/>
          <w:sz w:val="24"/>
          <w:szCs w:val="24"/>
        </w:rPr>
        <w:t>Могут ли в одном человеке сочетаться такие качества как гениальность и злоба?</w:t>
      </w:r>
    </w:p>
    <w:p w:rsidR="00B60BB9" w:rsidRPr="002F35C9" w:rsidRDefault="00B60BB9" w:rsidP="00B60BB9">
      <w:pPr>
        <w:spacing w:after="0"/>
        <w:rPr>
          <w:rFonts w:ascii="Times New Roman" w:hAnsi="Times New Roman"/>
          <w:color w:val="FF0000"/>
          <w:sz w:val="24"/>
          <w:szCs w:val="24"/>
        </w:rPr>
      </w:pPr>
      <w:r w:rsidRPr="002F35C9">
        <w:rPr>
          <w:rFonts w:ascii="Times New Roman" w:hAnsi="Times New Roman"/>
          <w:color w:val="FF0000"/>
          <w:sz w:val="24"/>
          <w:szCs w:val="24"/>
        </w:rPr>
        <w:t xml:space="preserve">Мюзикл «Призрак оперы». </w:t>
      </w:r>
    </w:p>
    <w:p w:rsidR="00B60BB9" w:rsidRPr="002F35C9" w:rsidRDefault="00B60BB9" w:rsidP="00B60BB9">
      <w:pPr>
        <w:spacing w:after="0"/>
        <w:rPr>
          <w:rFonts w:ascii="Times New Roman" w:hAnsi="Times New Roman"/>
          <w:color w:val="FF0000"/>
          <w:sz w:val="24"/>
          <w:szCs w:val="24"/>
        </w:rPr>
      </w:pPr>
      <w:r w:rsidRPr="002F35C9">
        <w:rPr>
          <w:rFonts w:ascii="Times New Roman" w:hAnsi="Times New Roman"/>
          <w:color w:val="FF0000"/>
          <w:sz w:val="24"/>
          <w:szCs w:val="24"/>
        </w:rPr>
        <w:t>- Что такое мюзикл? История создания.</w:t>
      </w:r>
    </w:p>
    <w:p w:rsidR="00B60BB9" w:rsidRPr="002F35C9" w:rsidRDefault="00B60BB9" w:rsidP="00B60BB9">
      <w:pPr>
        <w:pStyle w:val="a7"/>
        <w:spacing w:after="0"/>
        <w:ind w:left="1080"/>
        <w:rPr>
          <w:rFonts w:ascii="Times New Roman" w:hAnsi="Times New Roman"/>
          <w:color w:val="FF0000"/>
          <w:sz w:val="24"/>
          <w:szCs w:val="24"/>
        </w:rPr>
      </w:pPr>
      <w:r w:rsidRPr="002F35C9">
        <w:rPr>
          <w:rFonts w:ascii="Times New Roman" w:hAnsi="Times New Roman"/>
          <w:color w:val="FF0000"/>
          <w:sz w:val="24"/>
          <w:szCs w:val="24"/>
        </w:rPr>
        <w:t xml:space="preserve">- Кто </w:t>
      </w:r>
      <w:proofErr w:type="spellStart"/>
      <w:r w:rsidRPr="002F35C9">
        <w:rPr>
          <w:rFonts w:ascii="Times New Roman" w:hAnsi="Times New Roman"/>
          <w:color w:val="FF0000"/>
          <w:sz w:val="24"/>
          <w:szCs w:val="24"/>
        </w:rPr>
        <w:t>он</w:t>
      </w:r>
      <w:proofErr w:type="gramStart"/>
      <w:r w:rsidRPr="002F35C9">
        <w:rPr>
          <w:rFonts w:ascii="Times New Roman" w:hAnsi="Times New Roman"/>
          <w:color w:val="FF0000"/>
          <w:sz w:val="24"/>
          <w:szCs w:val="24"/>
        </w:rPr>
        <w:t>,г</w:t>
      </w:r>
      <w:proofErr w:type="gramEnd"/>
      <w:r w:rsidRPr="002F35C9">
        <w:rPr>
          <w:rFonts w:ascii="Times New Roman" w:hAnsi="Times New Roman"/>
          <w:color w:val="FF0000"/>
          <w:sz w:val="24"/>
          <w:szCs w:val="24"/>
        </w:rPr>
        <w:t>лавный</w:t>
      </w:r>
      <w:proofErr w:type="spellEnd"/>
      <w:r w:rsidRPr="002F35C9">
        <w:rPr>
          <w:rFonts w:ascii="Times New Roman" w:hAnsi="Times New Roman"/>
          <w:color w:val="FF0000"/>
          <w:sz w:val="24"/>
          <w:szCs w:val="24"/>
        </w:rPr>
        <w:t xml:space="preserve"> герой: гений или злодей?</w:t>
      </w:r>
    </w:p>
    <w:p w:rsidR="00B60BB9" w:rsidRPr="002F35C9" w:rsidRDefault="00B60BB9" w:rsidP="00B60BB9">
      <w:pPr>
        <w:pStyle w:val="a7"/>
        <w:numPr>
          <w:ilvl w:val="0"/>
          <w:numId w:val="4"/>
        </w:numPr>
        <w:spacing w:after="0"/>
        <w:rPr>
          <w:rFonts w:ascii="Times New Roman" w:hAnsi="Times New Roman"/>
          <w:color w:val="FF0000"/>
          <w:sz w:val="24"/>
          <w:szCs w:val="24"/>
        </w:rPr>
      </w:pPr>
      <w:r w:rsidRPr="002F35C9">
        <w:rPr>
          <w:rFonts w:ascii="Times New Roman" w:hAnsi="Times New Roman"/>
          <w:color w:val="FF0000"/>
          <w:sz w:val="24"/>
          <w:szCs w:val="24"/>
        </w:rPr>
        <w:t>Просмотр фрагмента фильма «Призрак оперы».</w:t>
      </w:r>
    </w:p>
    <w:p w:rsidR="00B60BB9" w:rsidRPr="002F35C9" w:rsidRDefault="00B60BB9" w:rsidP="00B60BB9">
      <w:pPr>
        <w:spacing w:after="0"/>
        <w:rPr>
          <w:rFonts w:ascii="Times New Roman" w:hAnsi="Times New Roman"/>
          <w:color w:val="0F243E"/>
          <w:sz w:val="24"/>
          <w:szCs w:val="24"/>
        </w:rPr>
      </w:pPr>
      <w:r w:rsidRPr="002F35C9">
        <w:rPr>
          <w:rFonts w:ascii="Times New Roman" w:hAnsi="Times New Roman"/>
          <w:color w:val="0F243E"/>
          <w:sz w:val="24"/>
          <w:szCs w:val="24"/>
        </w:rPr>
        <w:t>15. Итоги урока.</w:t>
      </w:r>
    </w:p>
    <w:p w:rsidR="00B60BB9" w:rsidRPr="002F35C9" w:rsidRDefault="00B60BB9" w:rsidP="00B60BB9">
      <w:pPr>
        <w:spacing w:after="0"/>
        <w:rPr>
          <w:rFonts w:ascii="Times New Roman" w:hAnsi="Times New Roman"/>
          <w:color w:val="0F243E"/>
          <w:sz w:val="24"/>
          <w:szCs w:val="24"/>
        </w:rPr>
      </w:pPr>
      <w:r w:rsidRPr="002F35C9">
        <w:rPr>
          <w:rFonts w:ascii="Times New Roman" w:hAnsi="Times New Roman"/>
          <w:color w:val="0F243E"/>
          <w:sz w:val="24"/>
          <w:szCs w:val="24"/>
        </w:rPr>
        <w:t>1.- Кто главные герои трагедии?</w:t>
      </w:r>
    </w:p>
    <w:p w:rsidR="00B60BB9" w:rsidRPr="002F35C9" w:rsidRDefault="00B60BB9" w:rsidP="00B60BB9">
      <w:pPr>
        <w:spacing w:after="0"/>
        <w:rPr>
          <w:rFonts w:ascii="Times New Roman" w:hAnsi="Times New Roman"/>
          <w:color w:val="0F243E"/>
          <w:sz w:val="24"/>
          <w:szCs w:val="24"/>
        </w:rPr>
      </w:pPr>
      <w:r w:rsidRPr="002F35C9">
        <w:rPr>
          <w:rFonts w:ascii="Times New Roman" w:hAnsi="Times New Roman"/>
          <w:color w:val="0F243E"/>
          <w:sz w:val="24"/>
          <w:szCs w:val="24"/>
        </w:rPr>
        <w:t>- Какова тема данной трагедии?</w:t>
      </w:r>
    </w:p>
    <w:p w:rsidR="00B60BB9" w:rsidRPr="002F35C9" w:rsidRDefault="00B60BB9" w:rsidP="00B60BB9">
      <w:pPr>
        <w:spacing w:after="0"/>
        <w:rPr>
          <w:rFonts w:ascii="Times New Roman" w:hAnsi="Times New Roman"/>
          <w:color w:val="0F243E"/>
          <w:sz w:val="24"/>
          <w:szCs w:val="24"/>
        </w:rPr>
      </w:pPr>
      <w:r w:rsidRPr="002F35C9">
        <w:rPr>
          <w:rFonts w:ascii="Times New Roman" w:hAnsi="Times New Roman"/>
          <w:color w:val="0F243E"/>
          <w:sz w:val="24"/>
          <w:szCs w:val="24"/>
        </w:rPr>
        <w:t>- Какая проблема поднимается в трагедии «Моцарт и Сальери»?</w:t>
      </w:r>
    </w:p>
    <w:p w:rsidR="00B60BB9" w:rsidRPr="002F35C9" w:rsidRDefault="00B60BB9" w:rsidP="00B60BB9">
      <w:pPr>
        <w:spacing w:after="0"/>
        <w:rPr>
          <w:rFonts w:ascii="Times New Roman" w:hAnsi="Times New Roman"/>
          <w:color w:val="0F243E"/>
          <w:sz w:val="24"/>
          <w:szCs w:val="24"/>
        </w:rPr>
      </w:pPr>
      <w:r w:rsidRPr="002F35C9">
        <w:rPr>
          <w:rFonts w:ascii="Times New Roman" w:hAnsi="Times New Roman"/>
          <w:color w:val="0F243E"/>
          <w:sz w:val="24"/>
          <w:szCs w:val="24"/>
        </w:rPr>
        <w:t>- Кто такие ГЕНИИ? А ЗЛОДЕИ?</w:t>
      </w:r>
    </w:p>
    <w:p w:rsidR="00B60BB9" w:rsidRPr="002F35C9" w:rsidRDefault="00B60BB9" w:rsidP="00B60BB9">
      <w:pPr>
        <w:spacing w:after="0"/>
        <w:rPr>
          <w:rFonts w:ascii="Times New Roman" w:hAnsi="Times New Roman"/>
          <w:color w:val="0F243E"/>
          <w:sz w:val="24"/>
          <w:szCs w:val="24"/>
        </w:rPr>
      </w:pPr>
      <w:r w:rsidRPr="002F35C9">
        <w:rPr>
          <w:rFonts w:ascii="Times New Roman" w:hAnsi="Times New Roman"/>
          <w:color w:val="0F243E"/>
          <w:sz w:val="24"/>
          <w:szCs w:val="24"/>
        </w:rPr>
        <w:t>- Почему Сальери отравил Моцарта?</w:t>
      </w:r>
    </w:p>
    <w:p w:rsidR="00B60BB9" w:rsidRPr="002F35C9" w:rsidRDefault="00B60BB9" w:rsidP="00B60BB9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2F35C9">
        <w:rPr>
          <w:rFonts w:ascii="Times New Roman" w:hAnsi="Times New Roman"/>
          <w:color w:val="000000"/>
          <w:sz w:val="24"/>
          <w:szCs w:val="24"/>
        </w:rPr>
        <w:t>15. Тест.</w:t>
      </w:r>
    </w:p>
    <w:p w:rsidR="00B60BB9" w:rsidRPr="002F35C9" w:rsidRDefault="00B60BB9" w:rsidP="00B60BB9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2F35C9">
        <w:rPr>
          <w:rFonts w:ascii="Times New Roman" w:hAnsi="Times New Roman"/>
          <w:color w:val="000000"/>
          <w:sz w:val="24"/>
          <w:szCs w:val="24"/>
        </w:rPr>
        <w:t>16. Домашнее задание (слайд 14.)</w:t>
      </w:r>
    </w:p>
    <w:p w:rsidR="00036060" w:rsidRPr="0075563E" w:rsidRDefault="00036060" w:rsidP="00036060">
      <w:pPr>
        <w:rPr>
          <w:sz w:val="24"/>
          <w:szCs w:val="24"/>
        </w:rPr>
      </w:pPr>
    </w:p>
    <w:sectPr w:rsidR="00036060" w:rsidRPr="0075563E" w:rsidSect="000360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8123E"/>
    <w:multiLevelType w:val="hybridMultilevel"/>
    <w:tmpl w:val="1FB4AE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F6842"/>
    <w:multiLevelType w:val="hybridMultilevel"/>
    <w:tmpl w:val="CE006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74759D2"/>
    <w:multiLevelType w:val="hybridMultilevel"/>
    <w:tmpl w:val="FE1E6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522E4"/>
    <w:multiLevelType w:val="hybridMultilevel"/>
    <w:tmpl w:val="92347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AA7CA7"/>
    <w:multiLevelType w:val="hybridMultilevel"/>
    <w:tmpl w:val="AC4C6DF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6060"/>
    <w:rsid w:val="00036060"/>
    <w:rsid w:val="002549D6"/>
    <w:rsid w:val="00520751"/>
    <w:rsid w:val="0075563E"/>
    <w:rsid w:val="0091518F"/>
    <w:rsid w:val="009E1D8F"/>
    <w:rsid w:val="00A50F75"/>
    <w:rsid w:val="00A546DD"/>
    <w:rsid w:val="00B60BB9"/>
    <w:rsid w:val="00C039A3"/>
    <w:rsid w:val="00C478CA"/>
    <w:rsid w:val="00DE6890"/>
    <w:rsid w:val="00F71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036060"/>
    <w:pPr>
      <w:spacing w:after="0" w:line="240" w:lineRule="auto"/>
    </w:pPr>
    <w:rPr>
      <w:rFonts w:ascii="Calibri" w:eastAsia="Calibri" w:hAnsi="Calibri" w:cs="Times New Roman"/>
    </w:rPr>
  </w:style>
  <w:style w:type="paragraph" w:styleId="a3">
    <w:name w:val="No Spacing"/>
    <w:uiPriority w:val="1"/>
    <w:qFormat/>
    <w:rsid w:val="00036060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036060"/>
    <w:pPr>
      <w:spacing w:before="96" w:after="12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036060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036060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B60BB9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51B04-0718-446C-A256-8743A942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2896</Words>
  <Characters>1651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8</Company>
  <LinksUpToDate>false</LinksUpToDate>
  <CharactersWithSpaces>19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авуч</cp:lastModifiedBy>
  <cp:revision>8</cp:revision>
  <dcterms:created xsi:type="dcterms:W3CDTF">2013-02-01T09:38:00Z</dcterms:created>
  <dcterms:modified xsi:type="dcterms:W3CDTF">2020-04-29T19:39:00Z</dcterms:modified>
</cp:coreProperties>
</file>